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0EBCD" w14:textId="6D9D700E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t>Name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Journal: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color w:val="000000"/>
        </w:rPr>
        <w:t>World</w:t>
      </w:r>
      <w:r w:rsidR="005C0150" w:rsidRPr="005B532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color w:val="000000"/>
        </w:rPr>
        <w:t>Journal</w:t>
      </w:r>
      <w:r w:rsidR="005C0150" w:rsidRPr="005B532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color w:val="000000"/>
        </w:rPr>
        <w:t>Diabetes</w:t>
      </w:r>
    </w:p>
    <w:p w14:paraId="1493059F" w14:textId="392F468C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t>Manuscript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NO: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76379</w:t>
      </w:r>
    </w:p>
    <w:p w14:paraId="674B58D6" w14:textId="024A127C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t>Manuscript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Type: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INIREVIEWS</w:t>
      </w:r>
    </w:p>
    <w:p w14:paraId="509BECCC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D82CE6" w14:textId="070509E2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A7BB0" w:rsidRPr="005B5321">
        <w:rPr>
          <w:rFonts w:ascii="Book Antiqua" w:eastAsia="Book Antiqua" w:hAnsi="Book Antiqua" w:cs="Book Antiqua"/>
          <w:b/>
          <w:color w:val="000000"/>
        </w:rPr>
        <w:t>d</w:t>
      </w:r>
      <w:r w:rsidRPr="005B5321">
        <w:rPr>
          <w:rFonts w:ascii="Book Antiqua" w:eastAsia="Book Antiqua" w:hAnsi="Book Antiqua" w:cs="Book Antiqua"/>
          <w:b/>
          <w:color w:val="000000"/>
        </w:rPr>
        <w:t>iabetes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A7BB0" w:rsidRPr="005B5321">
        <w:rPr>
          <w:rFonts w:ascii="Book Antiqua" w:eastAsia="Book Antiqua" w:hAnsi="Book Antiqua" w:cs="Book Antiqua"/>
          <w:b/>
          <w:color w:val="000000"/>
        </w:rPr>
        <w:t>m</w:t>
      </w:r>
      <w:r w:rsidRPr="005B5321">
        <w:rPr>
          <w:rFonts w:ascii="Book Antiqua" w:eastAsia="Book Antiqua" w:hAnsi="Book Antiqua" w:cs="Book Antiqua"/>
          <w:b/>
          <w:color w:val="000000"/>
        </w:rPr>
        <w:t>ellitus: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A7BB0" w:rsidRPr="005B5321">
        <w:rPr>
          <w:rFonts w:ascii="Book Antiqua" w:eastAsia="Book Antiqua" w:hAnsi="Book Antiqua" w:cs="Book Antiqua"/>
          <w:b/>
          <w:color w:val="000000"/>
        </w:rPr>
        <w:t>r</w:t>
      </w:r>
      <w:r w:rsidRPr="005B5321">
        <w:rPr>
          <w:rFonts w:ascii="Book Antiqua" w:eastAsia="Book Antiqua" w:hAnsi="Book Antiqua" w:cs="Book Antiqua"/>
          <w:b/>
          <w:color w:val="000000"/>
        </w:rPr>
        <w:t>eview</w:t>
      </w:r>
    </w:p>
    <w:p w14:paraId="683F1E69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87E9E73" w14:textId="79CEDB73" w:rsidR="00A77B3E" w:rsidRPr="005B5321" w:rsidRDefault="005C0150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 xml:space="preserve">Gavkare AM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5B5321">
        <w:rPr>
          <w:rFonts w:ascii="Book Antiqua" w:eastAsia="Book Antiqua" w:hAnsi="Book Antiqua" w:cs="Book Antiqua"/>
          <w:color w:val="000000"/>
        </w:rPr>
        <w:t xml:space="preserve">. </w:t>
      </w:r>
      <w:r w:rsidR="009D6B27" w:rsidRPr="005B5321">
        <w:rPr>
          <w:rFonts w:ascii="Book Antiqua" w:eastAsia="Book Antiqua" w:hAnsi="Book Antiqua" w:cs="Book Antiqua"/>
          <w:color w:val="000000"/>
        </w:rPr>
        <w:t>COVID-19</w:t>
      </w:r>
      <w:r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associated</w:t>
      </w:r>
      <w:r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0317BB" w:rsidRPr="005B5321">
        <w:rPr>
          <w:rFonts w:ascii="Book Antiqua" w:eastAsia="Book Antiqua" w:hAnsi="Book Antiqua" w:cs="Book Antiqua"/>
          <w:color w:val="000000"/>
        </w:rPr>
        <w:t>d</w:t>
      </w:r>
      <w:r w:rsidR="009D6B27" w:rsidRPr="005B5321">
        <w:rPr>
          <w:rFonts w:ascii="Book Antiqua" w:eastAsia="Book Antiqua" w:hAnsi="Book Antiqua" w:cs="Book Antiqua"/>
          <w:color w:val="000000"/>
        </w:rPr>
        <w:t>iabetes</w:t>
      </w:r>
    </w:p>
    <w:p w14:paraId="0C9188BB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6373770" w14:textId="5BB5D3EC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Aj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avkar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et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anawar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bhij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yat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ch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umbr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asavraj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agoba</w:t>
      </w:r>
    </w:p>
    <w:p w14:paraId="4F56A4CB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9FCE92B" w14:textId="4FB5DC9D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Ajay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M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Gavkare,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hysiolog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harashtr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tit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d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cienc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&amp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ear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Med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llege)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tu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413531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harashtr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ia</w:t>
      </w:r>
    </w:p>
    <w:p w14:paraId="068A0645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81F2AE7" w14:textId="4CA2ADEE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Neeta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Nanaware,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hysiolog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ilasra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shmuk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overn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d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lleg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tu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413512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harashtr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ia</w:t>
      </w:r>
    </w:p>
    <w:p w14:paraId="5EBDD5B4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BC48E9" w14:textId="312393F6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Abhijit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Rayate,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rger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harashtr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tit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d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cienc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&amp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ear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Med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llege)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tu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413531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harashtr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ia</w:t>
      </w:r>
    </w:p>
    <w:p w14:paraId="5945E969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184805" w14:textId="73340B78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Sachin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Mumbre,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mun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dicin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hwin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ur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d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lleg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lapu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413006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harashtr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ia</w:t>
      </w:r>
    </w:p>
    <w:p w14:paraId="024DC5CF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CAA3CA2" w14:textId="3FD44FFF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Basavraj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Nagoba,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icrobiolog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harashtr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tit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d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cienc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&amp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ear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Med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llege)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tu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413531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harashtr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ia</w:t>
      </w:r>
    </w:p>
    <w:p w14:paraId="29E51A07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A84140E" w14:textId="07F93F9F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avk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>M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anaw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y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S </w:t>
      </w:r>
      <w:r w:rsidRPr="005B5321">
        <w:rPr>
          <w:rFonts w:ascii="Book Antiqua" w:eastAsia="Book Antiqua" w:hAnsi="Book Antiqua" w:cs="Book Antiqua"/>
          <w:color w:val="000000"/>
        </w:rPr>
        <w:t>contribu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teratu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arc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ll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at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ri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per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umb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agob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S </w:t>
      </w:r>
      <w:r w:rsidRPr="005B5321">
        <w:rPr>
          <w:rFonts w:ascii="Book Antiqua" w:eastAsia="Book Antiqua" w:hAnsi="Book Antiqua" w:cs="Book Antiqua"/>
          <w:color w:val="000000"/>
        </w:rPr>
        <w:t>contribu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de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hi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uscript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ri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pe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dific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t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i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pprov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raft.</w:t>
      </w:r>
    </w:p>
    <w:p w14:paraId="18023AE6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9A4CEB" w14:textId="3AA71C91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Basavraj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Nagoba,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icrobiolog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harashtr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tit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d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cienc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&amp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ear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Med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llege)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ishwanathpura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mbejoga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oa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tu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413531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harashtr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ia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r_bsnagoba@yahoo.com</w:t>
      </w:r>
    </w:p>
    <w:p w14:paraId="42859229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94510FA" w14:textId="1527EB7A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r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4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2</w:t>
      </w:r>
    </w:p>
    <w:p w14:paraId="09A917BF" w14:textId="22C482D0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C0150" w:rsidRPr="005B5321">
        <w:rPr>
          <w:rFonts w:ascii="Book Antiqua" w:eastAsia="Book Antiqua" w:hAnsi="Book Antiqua" w:cs="Book Antiqua"/>
          <w:color w:val="000000"/>
        </w:rPr>
        <w:t>May 20, 2022</w:t>
      </w:r>
    </w:p>
    <w:p w14:paraId="3700B475" w14:textId="1E858C21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D3891" w:rsidRPr="005B5321">
        <w:rPr>
          <w:rFonts w:ascii="Book Antiqua" w:eastAsia="Book Antiqua" w:hAnsi="Book Antiqua" w:cs="Book Antiqua"/>
          <w:color w:val="000000"/>
        </w:rPr>
        <w:t>August 17, 2022</w:t>
      </w:r>
    </w:p>
    <w:p w14:paraId="3117BD94" w14:textId="345A33E5" w:rsidR="00A77B3E" w:rsidRPr="00677BAD" w:rsidRDefault="009D6B27" w:rsidP="00677BAD">
      <w:pPr>
        <w:rPr>
          <w:rFonts w:ascii="宋体" w:eastAsia="宋体" w:hAnsi="宋体" w:cs="宋体"/>
          <w:lang w:eastAsia="zh-CN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77BAD" w:rsidRPr="00677BAD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September 15, 2022</w:t>
      </w:r>
    </w:p>
    <w:p w14:paraId="3C582320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F3AB38" w14:textId="77777777" w:rsidR="005C0150" w:rsidRPr="005B5321" w:rsidRDefault="005C0150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7403398" w14:textId="5A10CDD1" w:rsidR="00A77B3E" w:rsidRPr="005B5321" w:rsidRDefault="00D16951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t>A</w:t>
      </w:r>
      <w:r w:rsidR="00CF18BE" w:rsidRPr="005B5321">
        <w:rPr>
          <w:rFonts w:ascii="Book Antiqua" w:eastAsia="Book Antiqua" w:hAnsi="Book Antiqua" w:cs="Book Antiqua"/>
          <w:b/>
          <w:color w:val="000000"/>
        </w:rPr>
        <w:t>bstract</w:t>
      </w:r>
    </w:p>
    <w:p w14:paraId="66B32B3E" w14:textId="4D01218A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D16951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nse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frequently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henomenon.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resultan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utcome,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ereby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os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stay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hospital.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ost-hospitalizatio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recuperation.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D16951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nse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onsiderabl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orbidity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ases.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ini-review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focuse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ause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understan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how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OVID-19</w:t>
      </w:r>
      <w:r w:rsidR="00D16951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evelops,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factors,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echanism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understan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natural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rocess,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utcome,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orbiditie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ption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os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iabetes.</w:t>
      </w:r>
      <w:r w:rsidR="006A7BB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literatur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search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ubM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nlin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keywords.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otal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80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rticle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found,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16951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D16951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53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16951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the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relevan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evaluated/analyz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relevan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cluded.</w:t>
      </w:r>
      <w:r w:rsidR="006A7BB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show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16951" w:rsidRPr="005B5321">
        <w:rPr>
          <w:rFonts w:ascii="Book Antiqua" w:eastAsia="Book Antiqua" w:hAnsi="Book Antiqua" w:cs="Book Antiqua"/>
          <w:color w:val="000000"/>
        </w:rPr>
        <w:t>SARS-CoV-</w:t>
      </w:r>
      <w:r w:rsidR="006A7BB0" w:rsidRPr="005B5321">
        <w:rPr>
          <w:rFonts w:ascii="Book Antiqua" w:eastAsia="Book Antiqua" w:hAnsi="Book Antiqua" w:cs="Book Antiqua"/>
          <w:color w:val="000000"/>
        </w:rPr>
        <w:t>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ad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velop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ife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D16951" w:rsidRPr="005B5321">
        <w:rPr>
          <w:rFonts w:ascii="Book Antiqua" w:eastAsia="Book Antiqua" w:hAnsi="Book Antiqua" w:cs="Book Antiqua"/>
          <w:color w:val="000000"/>
        </w:rPr>
        <w:t xml:space="preserve">with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orsen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-exis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ytopath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ffe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utoimmu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stru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</w:t>
      </w:r>
      <w:r w:rsidR="00D16951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secre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crea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5B5321">
        <w:rPr>
          <w:rFonts w:ascii="Book Antiqua" w:eastAsia="Book Antiqua" w:hAnsi="Book Antiqua" w:cs="Book Antiqua"/>
          <w:color w:val="000000"/>
        </w:rPr>
        <w:t xml:space="preserve">beta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ytokin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storm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16951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ctiv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ausing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mpair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suli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secretio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resistance,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D16951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hyperglycemia,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undetect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re-existing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hyperglycemia/diabetic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ondition,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stress</w:t>
      </w:r>
      <w:r w:rsidR="00D16951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mpairmen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16951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glucos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lastRenderedPageBreak/>
        <w:t>COVID-19</w:t>
      </w:r>
      <w:r w:rsidR="00D16951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</w:t>
      </w:r>
      <w:r w:rsidR="00D16951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.</w:t>
      </w:r>
      <w:r w:rsidR="006A7BB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ublish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ime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16951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ve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D16951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nse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ellitu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Whether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flammatory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D16951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ediat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response,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irec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viru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unclear.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16951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resultan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outcom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onsiderabl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orbidity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ases.</w:t>
      </w:r>
    </w:p>
    <w:p w14:paraId="028ED354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C4DDCE9" w14:textId="180E243D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C25BF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oronavirus disease 2019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C25BF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oronavirus disease 2019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iabetes;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C25BF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oronavirus disease 2019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iabetes;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C25BF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coronavirus disease 2019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atients;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iabetes;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Post</w:t>
      </w:r>
      <w:r w:rsidR="004C25BF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-coronavirus disease 2019</w:t>
      </w:r>
      <w:r w:rsidR="005C0150"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</w:p>
    <w:p w14:paraId="127858CB" w14:textId="77777777" w:rsidR="008D6FC1" w:rsidRDefault="008D6FC1" w:rsidP="008D6FC1"/>
    <w:p w14:paraId="2DF30D08" w14:textId="77777777" w:rsidR="008D6FC1" w:rsidRDefault="008D6FC1" w:rsidP="008D6FC1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1220B49C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1C689F" w14:textId="49BE827C" w:rsidR="00F61881" w:rsidRDefault="00F61881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E40DA">
        <w:rPr>
          <w:rFonts w:ascii="Book Antiqua" w:eastAsia="Book Antiqua" w:hAnsi="Book Antiqua" w:cs="Book Antiqua"/>
          <w:b/>
          <w:bCs/>
          <w:color w:val="000000"/>
        </w:rPr>
        <w:t>Citation</w:t>
      </w:r>
      <w:r>
        <w:rPr>
          <w:rFonts w:ascii="Book Antiqua" w:eastAsia="Book Antiqua" w:hAnsi="Book Antiqua" w:cs="Book Antiqua"/>
          <w:color w:val="000000"/>
        </w:rPr>
        <w:t xml:space="preserve">: </w:t>
      </w:r>
      <w:r w:rsidR="009D6B27" w:rsidRPr="005B5321">
        <w:rPr>
          <w:rFonts w:ascii="Book Antiqua" w:eastAsia="Book Antiqua" w:hAnsi="Book Antiqua" w:cs="Book Antiqua"/>
          <w:color w:val="000000"/>
        </w:rPr>
        <w:t>Gavk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A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Nanaw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Ray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A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Mumb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Nagob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B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07D6B" w:rsidRPr="005B5321">
        <w:rPr>
          <w:rFonts w:ascii="Book Antiqua" w:eastAsia="Book Antiqua" w:hAnsi="Book Antiqua" w:cs="Book Antiqua"/>
          <w:color w:val="000000"/>
        </w:rPr>
        <w:t>d</w:t>
      </w:r>
      <w:r w:rsidR="009D6B27" w:rsidRPr="005B5321">
        <w:rPr>
          <w:rFonts w:ascii="Book Antiqua" w:eastAsia="Book Antiqua" w:hAnsi="Book Antiqua" w:cs="Book Antiqua"/>
          <w:color w:val="000000"/>
        </w:rPr>
        <w:t>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07D6B" w:rsidRPr="005B5321">
        <w:rPr>
          <w:rFonts w:ascii="Book Antiqua" w:eastAsia="Book Antiqua" w:hAnsi="Book Antiqua" w:cs="Book Antiqua"/>
          <w:color w:val="000000"/>
        </w:rPr>
        <w:t>m</w:t>
      </w:r>
      <w:r w:rsidR="009D6B27" w:rsidRPr="005B5321">
        <w:rPr>
          <w:rFonts w:ascii="Book Antiqua" w:eastAsia="Book Antiqua" w:hAnsi="Book Antiqua" w:cs="Book Antiqua"/>
          <w:color w:val="000000"/>
        </w:rPr>
        <w:t>ellitus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07D6B" w:rsidRPr="005B5321">
        <w:rPr>
          <w:rFonts w:ascii="Book Antiqua" w:eastAsia="Book Antiqua" w:hAnsi="Book Antiqua" w:cs="Book Antiqua"/>
          <w:color w:val="000000"/>
        </w:rPr>
        <w:t>r</w:t>
      </w:r>
      <w:r w:rsidR="009D6B27" w:rsidRPr="005B5321">
        <w:rPr>
          <w:rFonts w:ascii="Book Antiqua" w:eastAsia="Book Antiqua" w:hAnsi="Book Antiqua" w:cs="Book Antiqua"/>
          <w:color w:val="000000"/>
        </w:rPr>
        <w:t>eview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i/>
          <w:iCs/>
          <w:color w:val="000000"/>
        </w:rPr>
        <w:t>J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2022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71413C" w:rsidRPr="0071413C">
        <w:rPr>
          <w:rFonts w:ascii="Book Antiqua" w:eastAsia="Book Antiqua" w:hAnsi="Book Antiqua" w:cs="Book Antiqua"/>
          <w:color w:val="000000"/>
        </w:rPr>
        <w:t xml:space="preserve">13(9): </w:t>
      </w:r>
      <w:r w:rsidR="005C4214" w:rsidRPr="005C4214">
        <w:rPr>
          <w:rFonts w:ascii="Book Antiqua" w:eastAsia="Book Antiqua" w:hAnsi="Book Antiqua" w:cs="Book Antiqua"/>
          <w:color w:val="000000"/>
        </w:rPr>
        <w:t>729-737</w:t>
      </w:r>
    </w:p>
    <w:p w14:paraId="7A873A1D" w14:textId="5752D430" w:rsidR="00F61881" w:rsidRDefault="0071413C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61881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71413C">
        <w:rPr>
          <w:rFonts w:ascii="Book Antiqua" w:eastAsia="Book Antiqua" w:hAnsi="Book Antiqua" w:cs="Book Antiqua"/>
          <w:color w:val="000000"/>
        </w:rPr>
        <w:t>: https://www.wjgnet.com/1948-9358/full/v13/i9/</w:t>
      </w:r>
      <w:r w:rsidR="005C4214" w:rsidRPr="005C4214">
        <w:rPr>
          <w:rFonts w:ascii="Book Antiqua" w:eastAsia="Book Antiqua" w:hAnsi="Book Antiqua" w:cs="Book Antiqua"/>
          <w:color w:val="000000"/>
        </w:rPr>
        <w:t>729</w:t>
      </w:r>
      <w:r w:rsidRPr="0071413C">
        <w:rPr>
          <w:rFonts w:ascii="Book Antiqua" w:eastAsia="Book Antiqua" w:hAnsi="Book Antiqua" w:cs="Book Antiqua"/>
          <w:color w:val="000000"/>
        </w:rPr>
        <w:t>.htm</w:t>
      </w:r>
    </w:p>
    <w:p w14:paraId="0BBD869D" w14:textId="200D007B" w:rsidR="00A77B3E" w:rsidRPr="005B5321" w:rsidRDefault="0071413C" w:rsidP="005C4214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61881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71413C">
        <w:rPr>
          <w:rFonts w:ascii="Book Antiqua" w:eastAsia="Book Antiqua" w:hAnsi="Book Antiqua" w:cs="Book Antiqua"/>
          <w:color w:val="000000"/>
        </w:rPr>
        <w:t>: https://dx.doi.org/10.4239/wjd.v13.i9.</w:t>
      </w:r>
      <w:r w:rsidR="005C4214" w:rsidRPr="005C4214">
        <w:rPr>
          <w:rFonts w:ascii="Book Antiqua" w:eastAsia="Book Antiqua" w:hAnsi="Book Antiqua" w:cs="Book Antiqua"/>
          <w:color w:val="000000"/>
        </w:rPr>
        <w:t>729</w:t>
      </w:r>
    </w:p>
    <w:p w14:paraId="00E1E285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4BBC59B" w14:textId="065782C4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F18BE" w:rsidRPr="005B5321">
        <w:rPr>
          <w:rFonts w:ascii="Book Antiqua" w:eastAsia="Book Antiqua" w:hAnsi="Book Antiqua" w:cs="Book Antiqua"/>
          <w:b/>
          <w:bCs/>
          <w:color w:val="000000"/>
        </w:rPr>
        <w:t>T</w:t>
      </w:r>
      <w:r w:rsidR="00D16951" w:rsidRPr="005B5321">
        <w:rPr>
          <w:rFonts w:ascii="Book Antiqua" w:eastAsia="Book Antiqua" w:hAnsi="Book Antiqua" w:cs="Book Antiqua"/>
          <w:b/>
          <w:bCs/>
          <w:color w:val="000000"/>
        </w:rPr>
        <w:t>ip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</w:t>
      </w:r>
      <w:r w:rsidR="00D16951" w:rsidRPr="005B5321">
        <w:rPr>
          <w:rFonts w:ascii="Book Antiqua" w:eastAsia="Book Antiqua" w:hAnsi="Book Antiqua" w:cs="Book Antiqua"/>
          <w:color w:val="000000"/>
        </w:rPr>
        <w:t>-</w:t>
      </w:r>
      <w:r w:rsidR="00180E6E" w:rsidRPr="005B5321">
        <w:rPr>
          <w:rFonts w:ascii="Book Antiqua" w:eastAsia="Book Antiqua" w:hAnsi="Book Antiqua" w:cs="Book Antiqua"/>
          <w:color w:val="000000"/>
        </w:rPr>
        <w:t xml:space="preserve">onset diabetes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porta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licat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ove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D16951" w:rsidRPr="005B5321">
        <w:rPr>
          <w:rFonts w:ascii="Book Antiqua" w:eastAsia="Book Antiqua" w:hAnsi="Book Antiqua" w:cs="Book Antiqua"/>
          <w:color w:val="000000"/>
        </w:rPr>
        <w:t xml:space="preserve">review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cu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ffer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othe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elp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D16951" w:rsidRPr="005B5321">
        <w:rPr>
          <w:rFonts w:ascii="Book Antiqua" w:eastAsia="Book Antiqua" w:hAnsi="Book Antiqua" w:cs="Book Antiqua"/>
          <w:color w:val="000000"/>
        </w:rPr>
        <w:t xml:space="preserve">with </w:t>
      </w:r>
      <w:r w:rsidRPr="005B5321">
        <w:rPr>
          <w:rFonts w:ascii="Book Antiqua" w:eastAsia="Book Antiqua" w:hAnsi="Book Antiqua" w:cs="Book Antiqua"/>
          <w:color w:val="000000"/>
        </w:rPr>
        <w:t>understand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c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gge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age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tocol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D16951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.</w:t>
      </w:r>
    </w:p>
    <w:p w14:paraId="6298BB7A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85D198E" w14:textId="77777777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794B01D" w14:textId="3910DEE8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u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2B067F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cla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ob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d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5B5321">
        <w:rPr>
          <w:rFonts w:ascii="Book Antiqua" w:eastAsia="Book Antiqua" w:hAnsi="Book Antiqua" w:cs="Book Antiqua"/>
          <w:color w:val="000000"/>
        </w:rPr>
        <w:t xml:space="preserve">the </w:t>
      </w:r>
      <w:r w:rsidRPr="005B5321">
        <w:rPr>
          <w:rFonts w:ascii="Book Antiqua" w:eastAsia="Book Antiqua" w:hAnsi="Book Antiqua" w:cs="Book Antiqua"/>
          <w:color w:val="000000"/>
        </w:rPr>
        <w:t>Worl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eal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ganiz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WHO)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r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tinu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prea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orldwid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bo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45220156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firm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602985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ath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ate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5B5321">
        <w:rPr>
          <w:rFonts w:ascii="Book Antiqua" w:eastAsia="Book Antiqua" w:hAnsi="Book Antiqua" w:cs="Book Antiqua"/>
          <w:color w:val="000000"/>
        </w:rPr>
        <w:t>.</w:t>
      </w:r>
    </w:p>
    <w:p w14:paraId="6E35097F" w14:textId="4A9CAC5A" w:rsidR="00A77B3E" w:rsidRPr="005B5321" w:rsidRDefault="009D6B27" w:rsidP="004C25B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pe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hi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ad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ir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preads</w:t>
      </w:r>
      <w:r w:rsidR="002B067F" w:rsidRPr="005B5321">
        <w:rPr>
          <w:rFonts w:ascii="Book Antiqua" w:eastAsia="Book Antiqua" w:hAnsi="Book Antiqua" w:cs="Book Antiqua"/>
          <w:color w:val="000000"/>
        </w:rPr>
        <w:t xml:space="preserve"> leav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la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ub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2B067F"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m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im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gnifica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por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orld’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opul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ffected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refor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lastRenderedPageBreak/>
        <w:t>mat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re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cer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tera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mon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ccur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d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dit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ticip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i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w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tera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a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cid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toco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i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agement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borato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por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mo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ritical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ow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m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ind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t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side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rk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ity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5B5321">
        <w:rPr>
          <w:rFonts w:ascii="Book Antiqua" w:eastAsia="Book Antiqua" w:hAnsi="Book Antiqua" w:cs="Book Antiqua"/>
          <w:color w:val="000000"/>
        </w:rPr>
        <w:t xml:space="preserve">A literature </w:t>
      </w:r>
      <w:r w:rsidRPr="005B5321">
        <w:rPr>
          <w:rFonts w:ascii="Book Antiqua" w:eastAsia="Book Antiqua" w:hAnsi="Book Antiqua" w:cs="Book Antiqua"/>
          <w:color w:val="000000"/>
        </w:rPr>
        <w:t>sear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i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rri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d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ow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op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o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now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enc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w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ffici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vide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ppo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u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ogen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3,4]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ini-review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temp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d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nderst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w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l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velop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hogenesi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lin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sentatio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utcom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age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toco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5B5321">
        <w:rPr>
          <w:rFonts w:ascii="Book Antiqua" w:eastAsia="Book Antiqua" w:hAnsi="Book Antiqua" w:cs="Book Antiqua"/>
          <w:color w:val="000000"/>
        </w:rPr>
        <w:t xml:space="preserve">new-onset diabetes mellitus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.</w:t>
      </w:r>
    </w:p>
    <w:p w14:paraId="361DBF7E" w14:textId="77777777" w:rsidR="00AC04DA" w:rsidRPr="005B5321" w:rsidRDefault="00AC04DA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E3FA3E7" w14:textId="59A08FA0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DIABETOGENIC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EFFECT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SARS-CoV-2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INFECTION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COVID-19</w:t>
      </w:r>
    </w:p>
    <w:p w14:paraId="3A7F8459" w14:textId="73271B4C" w:rsidR="00A77B3E" w:rsidRPr="005B5321" w:rsidRDefault="009D6B27" w:rsidP="00AC04D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2B067F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ad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ogen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w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ll-establish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ffer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i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rri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arli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ay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5B5321">
        <w:rPr>
          <w:rFonts w:ascii="Book Antiqua" w:eastAsia="Book Antiqua" w:hAnsi="Book Antiqua" w:cs="Book Antiqua"/>
          <w:color w:val="000000"/>
        </w:rPr>
        <w:t xml:space="preserve">the </w:t>
      </w:r>
      <w:r w:rsidRPr="005B5321">
        <w:rPr>
          <w:rFonts w:ascii="Book Antiqua" w:eastAsia="Book Antiqua" w:hAnsi="Book Antiqua" w:cs="Book Antiqua"/>
          <w:color w:val="000000"/>
        </w:rPr>
        <w:t>pand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ppo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po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5B5321">
        <w:rPr>
          <w:rFonts w:ascii="Book Antiqua" w:eastAsia="Book Antiqua" w:hAnsi="Book Antiqua" w:cs="Book Antiqua"/>
          <w:color w:val="000000"/>
        </w:rPr>
        <w:t xml:space="preserve">with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2B067F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gno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f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u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sen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etoacidos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DKA)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osmol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quire</w:t>
      </w:r>
      <w:r w:rsidR="00470846" w:rsidRPr="005B5321">
        <w:rPr>
          <w:rFonts w:ascii="Book Antiqua" w:eastAsia="Book Antiqua" w:hAnsi="Book Antiqua" w:cs="Book Antiqua"/>
          <w:color w:val="000000"/>
        </w:rPr>
        <w:t>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ni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rmaliz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loo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g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vels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4-6]</w:t>
      </w:r>
      <w:r w:rsidRPr="005B5321">
        <w:rPr>
          <w:rFonts w:ascii="Book Antiqua" w:eastAsia="Book Antiqua" w:hAnsi="Book Antiqua" w:cs="Book Antiqua"/>
          <w:color w:val="000000"/>
        </w:rPr>
        <w:t>.</w:t>
      </w:r>
    </w:p>
    <w:p w14:paraId="49052359" w14:textId="77777777" w:rsidR="00A77B3E" w:rsidRPr="005B5321" w:rsidRDefault="00A77B3E" w:rsidP="00AC04D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29DF14" w14:textId="0100C8B4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CAUSES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/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RISK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FACTORS</w:t>
      </w:r>
    </w:p>
    <w:p w14:paraId="125FE2A0" w14:textId="7CE09A71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vel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firm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u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portio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tribu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volve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ter</w:t>
      </w:r>
      <w:r w:rsidR="002B067F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rel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ces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k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r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pon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llnes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ytoki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or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lev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vel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lammato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rke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k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5B5321">
        <w:rPr>
          <w:rFonts w:ascii="Book Antiqua" w:eastAsia="Book Antiqua" w:hAnsi="Book Antiqua" w:cs="Book Antiqua"/>
          <w:color w:val="000000"/>
        </w:rPr>
        <w:t>interleuk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IL</w:t>
      </w:r>
      <w:r w:rsidR="002B067F" w:rsidRPr="005B5321">
        <w:rPr>
          <w:rFonts w:ascii="Book Antiqua" w:eastAsia="Book Antiqua" w:hAnsi="Book Antiqua" w:cs="Book Antiqua"/>
          <w:color w:val="000000"/>
        </w:rPr>
        <w:t>)</w:t>
      </w:r>
      <w:r w:rsidR="002A64EC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6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A64EC" w:rsidRPr="005B5321">
        <w:rPr>
          <w:rFonts w:ascii="Book Antiqua" w:eastAsia="Book Antiqua" w:hAnsi="Book Antiqua" w:cs="Book Antiqua"/>
          <w:color w:val="000000"/>
        </w:rPr>
        <w:t>t</w:t>
      </w:r>
      <w:r w:rsidRPr="005B5321">
        <w:rPr>
          <w:rFonts w:ascii="Book Antiqua" w:eastAsia="Book Antiqua" w:hAnsi="Book Antiqua" w:cs="Book Antiqua"/>
          <w:color w:val="000000"/>
        </w:rPr>
        <w:t>um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A64EC" w:rsidRPr="005B5321">
        <w:rPr>
          <w:rFonts w:ascii="Book Antiqua" w:eastAsia="Book Antiqua" w:hAnsi="Book Antiqua" w:cs="Book Antiqua"/>
          <w:color w:val="000000"/>
        </w:rPr>
        <w:t>n</w:t>
      </w:r>
      <w:r w:rsidRPr="005B5321">
        <w:rPr>
          <w:rFonts w:ascii="Book Antiqua" w:eastAsia="Book Antiqua" w:hAnsi="Book Antiqua" w:cs="Book Antiqua"/>
          <w:color w:val="000000"/>
        </w:rPr>
        <w:t>ecros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TNF</w:t>
      </w:r>
      <w:r w:rsidR="002B067F" w:rsidRPr="005B5321">
        <w:rPr>
          <w:rFonts w:ascii="Book Antiqua" w:eastAsia="Book Antiqua" w:hAnsi="Book Antiqua" w:cs="Book Antiqua"/>
          <w:color w:val="000000"/>
        </w:rPr>
        <w:t>)</w:t>
      </w:r>
      <w:r w:rsidR="002A64EC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α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-react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te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CRP)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0F4A67" w:rsidRPr="005B5321">
        <w:rPr>
          <w:rFonts w:ascii="Book Antiqua" w:eastAsia="Book Antiqua" w:hAnsi="Book Antiqua" w:cs="Book Antiqua"/>
          <w:color w:val="000000"/>
        </w:rPr>
        <w:t>l</w:t>
      </w:r>
      <w:r w:rsidRPr="005B5321">
        <w:rPr>
          <w:rFonts w:ascii="Book Antiqua" w:eastAsia="Book Antiqua" w:hAnsi="Book Antiqua" w:cs="Book Antiqua"/>
          <w:color w:val="000000"/>
        </w:rPr>
        <w:t>act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hydrogen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erritin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verdo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eroid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crea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ta-ce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amage/destru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ul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bin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ffe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ista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fficienc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turb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uco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meostas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por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porta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or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pa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reas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g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</w:t>
      </w:r>
      <w:r w:rsidR="000F4A67" w:rsidRPr="005B5321">
        <w:rPr>
          <w:rFonts w:ascii="Book Antiqua" w:eastAsia="Book Antiqua" w:hAnsi="Book Antiqua" w:cs="Book Antiqua"/>
          <w:color w:val="000000"/>
        </w:rPr>
        <w:t xml:space="preserve"> body mass index</w:t>
      </w:r>
      <w:r w:rsidR="001B7991" w:rsidRPr="005B5321">
        <w:rPr>
          <w:rFonts w:ascii="Book Antiqua" w:eastAsia="Book Antiqua" w:hAnsi="Book Antiqua" w:cs="Book Antiqua"/>
          <w:color w:val="000000"/>
        </w:rPr>
        <w:t xml:space="preserve"> (BMI)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mi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sto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epend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ors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k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lastRenderedPageBreak/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tu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ors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ri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ciplina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t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ak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rea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a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su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pe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otato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ockdowns)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ul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ver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pa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mi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c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lin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r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ealth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pportuniti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xercise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5B5321">
        <w:rPr>
          <w:rFonts w:ascii="Book Antiqua" w:eastAsia="Book Antiqua" w:hAnsi="Book Antiqua" w:cs="Book Antiqua"/>
          <w:color w:val="000000"/>
        </w:rPr>
        <w:t>.</w:t>
      </w:r>
    </w:p>
    <w:p w14:paraId="6B35040F" w14:textId="77777777" w:rsidR="000F4A67" w:rsidRPr="005B5321" w:rsidRDefault="000F4A6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85DE3C" w14:textId="4EFB4092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POSSIBLE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POTENTIAL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MECHANISMS</w:t>
      </w:r>
    </w:p>
    <w:p w14:paraId="41AB4990" w14:textId="6FC535BE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ife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u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orsen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-exis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side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volv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atu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demi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lear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nderstoo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he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u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chanism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mil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o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stablish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hogenes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0F4A67" w:rsidRPr="005B5321">
        <w:rPr>
          <w:rFonts w:ascii="Book Antiqua" w:eastAsia="Book Antiqua" w:hAnsi="Book Antiqua" w:cs="Book Antiqua"/>
          <w:color w:val="000000"/>
        </w:rPr>
        <w:t>t</w:t>
      </w:r>
      <w:r w:rsidRPr="005B5321">
        <w:rPr>
          <w:rFonts w:ascii="Book Antiqua" w:eastAsia="Book Antiqua" w:hAnsi="Book Antiqua" w:cs="Book Antiqua"/>
          <w:color w:val="000000"/>
        </w:rPr>
        <w:t>yp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</w:t>
      </w:r>
      <w:r w:rsidR="004C25BF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0F4A67" w:rsidRPr="005B5321">
        <w:rPr>
          <w:rFonts w:ascii="Book Antiqua" w:eastAsia="Book Antiqua" w:hAnsi="Book Antiqua" w:cs="Book Antiqua"/>
          <w:color w:val="000000"/>
        </w:rPr>
        <w:t>t</w:t>
      </w:r>
      <w:r w:rsidRPr="005B5321">
        <w:rPr>
          <w:rFonts w:ascii="Book Antiqua" w:eastAsia="Book Antiqua" w:hAnsi="Book Antiqua" w:cs="Book Antiqua"/>
          <w:color w:val="000000"/>
        </w:rPr>
        <w:t>yp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</w:t>
      </w:r>
      <w:r w:rsidR="004C25BF" w:rsidRPr="005B5321">
        <w:rPr>
          <w:rFonts w:ascii="Book Antiqua" w:eastAsia="Book Antiqua" w:hAnsi="Book Antiqua" w:cs="Book Antiqua"/>
          <w:color w:val="000000"/>
        </w:rPr>
        <w:t xml:space="preserve"> diabetes mellitus</w:t>
      </w:r>
      <w:r w:rsidR="00BE224C"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5B5321">
        <w:rPr>
          <w:rFonts w:ascii="Book Antiqua" w:eastAsia="Book Antiqua" w:hAnsi="Book Antiqua" w:cs="Book Antiqua"/>
          <w:color w:val="000000"/>
        </w:rPr>
        <w:t xml:space="preserve">whether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sel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yp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eove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stablish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he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ma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velop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l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licat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llow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ir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leara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overy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5B5321">
        <w:rPr>
          <w:rFonts w:ascii="Book Antiqua" w:eastAsia="Book Antiqua" w:hAnsi="Book Antiqua" w:cs="Book Antiqua"/>
          <w:color w:val="000000"/>
        </w:rPr>
        <w:t xml:space="preserve">The literature </w:t>
      </w:r>
      <w:r w:rsidRPr="005B5321">
        <w:rPr>
          <w:rFonts w:ascii="Book Antiqua" w:eastAsia="Book Antiqua" w:hAnsi="Book Antiqua" w:cs="Book Antiqua"/>
          <w:color w:val="000000"/>
        </w:rPr>
        <w:t>reveal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tail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cuss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gard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ossib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otenti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chanism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range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uco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tabolis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ad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velop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road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tribu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llow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o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Figu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).</w:t>
      </w:r>
    </w:p>
    <w:p w14:paraId="5174100A" w14:textId="77777777" w:rsidR="000F4A67" w:rsidRPr="005B5321" w:rsidRDefault="000F4A6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31E1C4" w14:textId="0200A3B1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Cytopathic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causing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F4A67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b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eta-</w:t>
      </w:r>
      <w:r w:rsidR="00BE224C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cell 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damage</w:t>
      </w:r>
    </w:p>
    <w:p w14:paraId="0BAF0ED9" w14:textId="6A44EE53" w:rsidR="00A77B3E" w:rsidRPr="005B5321" w:rsidRDefault="009D6B27" w:rsidP="000F4A6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nt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ort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giotensin-conver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nzym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ACE</w:t>
      </w:r>
      <w:r w:rsidR="00BE224C" w:rsidRPr="005B5321">
        <w:rPr>
          <w:rFonts w:ascii="Book Antiqua" w:eastAsia="Book Antiqua" w:hAnsi="Book Antiqua" w:cs="Book Antiqua"/>
          <w:color w:val="000000"/>
        </w:rPr>
        <w:t>)</w:t>
      </w:r>
      <w:r w:rsidRPr="005B5321">
        <w:rPr>
          <w:rFonts w:ascii="Book Antiqua" w:eastAsia="Book Antiqua" w:hAnsi="Book Antiqua" w:cs="Book Antiqua"/>
          <w:color w:val="000000"/>
        </w:rPr>
        <w:t>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eptor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pirato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pitheli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ell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E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epto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s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idney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astrointesti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a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crea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llow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</w:t>
      </w:r>
      <w:r w:rsidR="00BE224C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plica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um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ndocri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xocri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5B5321">
        <w:rPr>
          <w:rFonts w:ascii="Book Antiqua" w:eastAsia="Book Antiqua" w:hAnsi="Book Antiqua" w:cs="Book Antiqua"/>
          <w:color w:val="000000"/>
        </w:rPr>
        <w:t xml:space="preserve">secretory </w:t>
      </w:r>
      <w:r w:rsidRPr="005B5321">
        <w:rPr>
          <w:rFonts w:ascii="Book Antiqua" w:eastAsia="Book Antiqua" w:hAnsi="Book Antiqua" w:cs="Book Antiqua"/>
          <w:color w:val="000000"/>
        </w:rPr>
        <w:t>cell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creas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strike/>
          <w:color w:val="000000"/>
          <w:vertAlign w:val="superscript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ostul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u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stru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-secre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crea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t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ell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hi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ad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velop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m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henomen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rrel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serv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1</w:t>
      </w:r>
      <w:r w:rsidR="00BE224C" w:rsidRPr="005B5321">
        <w:rPr>
          <w:rFonts w:ascii="Book Antiqua" w:eastAsia="Book Antiqua" w:hAnsi="Book Antiqua" w:cs="Book Antiqua"/>
          <w:color w:val="000000"/>
        </w:rPr>
        <w:t xml:space="preserve"> infection</w:t>
      </w:r>
      <w:r w:rsidRPr="005B5321">
        <w:rPr>
          <w:rFonts w:ascii="Book Antiqua" w:eastAsia="Book Antiqua" w:hAnsi="Book Antiqua" w:cs="Book Antiqua"/>
          <w:color w:val="000000"/>
        </w:rPr>
        <w:t>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u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iv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red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othesis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5B5321">
        <w:rPr>
          <w:rFonts w:ascii="Book Antiqua" w:eastAsia="Book Antiqua" w:hAnsi="Book Antiqua" w:cs="Book Antiqua"/>
          <w:color w:val="000000"/>
        </w:rPr>
        <w:t>.</w:t>
      </w:r>
    </w:p>
    <w:p w14:paraId="4B59D78A" w14:textId="77777777" w:rsidR="00180E6E" w:rsidRPr="005B5321" w:rsidRDefault="00180E6E" w:rsidP="000F4A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5D94ADC" w14:textId="3459CA8D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Autoimmune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destruction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pancreatic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80E6E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b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eta</w:t>
      </w:r>
      <w:r w:rsidR="00BE224C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cells</w:t>
      </w:r>
      <w:r w:rsidR="00BE224C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</w:p>
    <w:p w14:paraId="538D54EE" w14:textId="4D5C8CAE" w:rsidR="00A77B3E" w:rsidRPr="005B5321" w:rsidRDefault="009D6B27" w:rsidP="008C04F4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color w:val="000000"/>
        </w:rPr>
        <w:t>Apa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re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irus-induc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ytotoxic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v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-secre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t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ell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crea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o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5B5321">
        <w:rPr>
          <w:rFonts w:ascii="Book Antiqua" w:eastAsia="Book Antiqua" w:hAnsi="Book Antiqua" w:cs="Book Antiqua"/>
          <w:color w:val="000000"/>
        </w:rPr>
        <w:t>suggestion 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igg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utoimmu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pon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lastRenderedPageBreak/>
        <w:t>again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crea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ta-ce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tigens</w:t>
      </w:r>
      <w:r w:rsidR="00BE224C"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merg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val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othe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hi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5B5321">
        <w:rPr>
          <w:rFonts w:ascii="Book Antiqua" w:eastAsia="Book Antiqua" w:hAnsi="Book Antiqua" w:cs="Book Antiqua"/>
          <w:color w:val="000000"/>
        </w:rPr>
        <w:t xml:space="preserve">the </w:t>
      </w:r>
      <w:r w:rsidRPr="005B5321">
        <w:rPr>
          <w:rFonts w:ascii="Book Antiqua" w:eastAsia="Book Antiqua" w:hAnsi="Book Antiqua" w:cs="Book Antiqua"/>
          <w:color w:val="000000"/>
        </w:rPr>
        <w:t>etiopathogenes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yp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cord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or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irus-med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ytotoxic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5B5321">
        <w:rPr>
          <w:rFonts w:ascii="Book Antiqua" w:eastAsia="Book Antiqua" w:hAnsi="Book Antiqua" w:cs="Book Antiqua"/>
          <w:color w:val="000000"/>
        </w:rPr>
        <w:t xml:space="preserve">toward </w:t>
      </w:r>
      <w:r w:rsidRPr="005B5321">
        <w:rPr>
          <w:rFonts w:ascii="Book Antiqua" w:eastAsia="Book Antiqua" w:hAnsi="Book Antiqua" w:cs="Book Antiqua"/>
          <w:color w:val="000000"/>
        </w:rPr>
        <w:t>beta</w:t>
      </w:r>
      <w:r w:rsidR="00BE224C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ell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ad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questr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tige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5B5321">
        <w:rPr>
          <w:rFonts w:ascii="Book Antiqua" w:eastAsia="Book Antiqua" w:hAnsi="Book Antiqua" w:cs="Book Antiqua"/>
          <w:color w:val="000000"/>
        </w:rPr>
        <w:t xml:space="preserve">that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ur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u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tiv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utoreact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</w:t>
      </w:r>
      <w:r w:rsidR="00BE224C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ymphocyte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ulta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utoimmu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pon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ltimate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stroy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maind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ta-ce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s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ad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-depend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yp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ew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ek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nth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f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BE224C" w:rsidRPr="005B5321">
        <w:rPr>
          <w:rFonts w:ascii="Book Antiqua" w:eastAsia="Book Antiqua" w:hAnsi="Book Antiqua" w:cs="Book Antiqua"/>
          <w:color w:val="000000"/>
        </w:rPr>
        <w:t xml:space="preserve"> T</w:t>
      </w:r>
      <w:r w:rsidRPr="005B5321">
        <w:rPr>
          <w:rFonts w:ascii="Book Antiqua" w:eastAsia="Book Antiqua" w:hAnsi="Book Antiqua" w:cs="Book Antiqua"/>
          <w:color w:val="000000"/>
        </w:rPr>
        <w:t>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o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nno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lete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xpla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hogenes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medi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h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BE224C" w:rsidRPr="005B5321">
        <w:rPr>
          <w:rFonts w:ascii="Book Antiqua" w:eastAsia="Book Antiqua" w:hAnsi="Book Antiqua" w:cs="Book Antiqua"/>
          <w:color w:val="000000"/>
        </w:rPr>
        <w:t>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5B5321">
        <w:rPr>
          <w:rFonts w:ascii="Book Antiqua" w:eastAsia="Book Antiqua" w:hAnsi="Book Antiqua" w:cs="Book Antiqua"/>
          <w:color w:val="000000"/>
        </w:rPr>
        <w:t xml:space="preserve">however, it </w:t>
      </w:r>
      <w:r w:rsidRPr="005B5321">
        <w:rPr>
          <w:rFonts w:ascii="Book Antiqua" w:eastAsia="Book Antiqua" w:hAnsi="Book Antiqua" w:cs="Book Antiqua"/>
          <w:color w:val="000000"/>
        </w:rPr>
        <w:t>m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l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u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velop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m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5B5321">
        <w:rPr>
          <w:rFonts w:ascii="Book Antiqua" w:eastAsia="Book Antiqua" w:hAnsi="Book Antiqua" w:cs="Book Antiqua"/>
          <w:color w:val="000000"/>
        </w:rPr>
        <w:t xml:space="preserve">development of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ek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nth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ost-COVI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overy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ur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ear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bo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oul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elpfu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a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aningfu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clusion.</w:t>
      </w:r>
    </w:p>
    <w:p w14:paraId="3EF7F17F" w14:textId="77777777" w:rsidR="00180E6E" w:rsidRPr="005B5321" w:rsidRDefault="00180E6E" w:rsidP="00180E6E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700011D0" w14:textId="5A7B4F8A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Host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</w:p>
    <w:p w14:paraId="4DB85338" w14:textId="7C06CD21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serv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ditio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fou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nspecif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tiv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mu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chanism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ccur</w:t>
      </w:r>
      <w:r w:rsidR="00BE224C" w:rsidRPr="005B5321">
        <w:rPr>
          <w:rFonts w:ascii="Book Antiqua" w:eastAsia="Book Antiqua" w:hAnsi="Book Antiqua" w:cs="Book Antiqua"/>
          <w:color w:val="000000"/>
        </w:rPr>
        <w:t>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scala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l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unter-regulato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rmon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inflammato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ytokin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L-6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NF-α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ytoki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orm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mpa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ytoki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or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now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u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ista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ulta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5B5321">
        <w:rPr>
          <w:rFonts w:ascii="Book Antiqua" w:eastAsia="Book Antiqua" w:hAnsi="Book Antiqua" w:cs="Book Antiqua"/>
          <w:color w:val="000000"/>
        </w:rPr>
        <w:t>.</w:t>
      </w:r>
    </w:p>
    <w:p w14:paraId="7565F5F0" w14:textId="77777777" w:rsidR="00180E6E" w:rsidRPr="005B5321" w:rsidRDefault="00180E6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5D7285" w14:textId="2BF85503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Drug</w:t>
      </w:r>
      <w:r w:rsidR="00BE224C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induced</w:t>
      </w:r>
      <w:r w:rsidR="00180E6E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i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atrogenic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</w:p>
    <w:p w14:paraId="22FF36BA" w14:textId="17EB9851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OVE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i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C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5B5321">
        <w:rPr>
          <w:rFonts w:ascii="Book Antiqua" w:eastAsia="Book Antiqua" w:hAnsi="Book Antiqua" w:cs="Book Antiqua"/>
          <w:color w:val="000000"/>
        </w:rPr>
        <w:t xml:space="preserve">patients </w:t>
      </w:r>
      <w:r w:rsidRPr="005B5321">
        <w:rPr>
          <w:rFonts w:ascii="Book Antiqua" w:eastAsia="Book Antiqua" w:hAnsi="Book Antiqua" w:cs="Book Antiqua"/>
          <w:color w:val="000000"/>
        </w:rPr>
        <w:t>requi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pirato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ppo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mp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H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fram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uidelin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omme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rticosteroid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du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vera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tal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bid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weve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rticosteroid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uble-edg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word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d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pro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lin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ur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5B5321">
        <w:rPr>
          <w:rFonts w:ascii="Book Antiqua" w:eastAsia="Book Antiqua" w:hAnsi="Book Antiqua" w:cs="Book Antiqua"/>
          <w:color w:val="000000"/>
        </w:rPr>
        <w:t xml:space="preserve">the </w:t>
      </w:r>
      <w:r w:rsidRPr="005B5321">
        <w:rPr>
          <w:rFonts w:ascii="Book Antiqua" w:eastAsia="Book Antiqua" w:hAnsi="Book Antiqua" w:cs="Book Antiqua"/>
          <w:color w:val="000000"/>
        </w:rPr>
        <w:t>cytoki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or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re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v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a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neumonia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5B5321">
        <w:rPr>
          <w:rFonts w:ascii="Book Antiqua" w:eastAsia="Book Antiqua" w:hAnsi="Book Antiqua" w:cs="Book Antiqua"/>
          <w:color w:val="000000"/>
        </w:rPr>
        <w:t>O</w:t>
      </w:r>
      <w:r w:rsidRPr="005B5321">
        <w:rPr>
          <w:rFonts w:ascii="Book Antiqua" w:eastAsia="Book Antiqua" w:hAnsi="Book Antiqua" w:cs="Book Antiqua"/>
          <w:color w:val="000000"/>
        </w:rPr>
        <w:t>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d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now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ogen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rug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mo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evitab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scrib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ic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m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s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licat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k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K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special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vious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ndiagno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diabetes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5B5321">
        <w:rPr>
          <w:rFonts w:ascii="Book Antiqua" w:eastAsia="Book Antiqua" w:hAnsi="Book Antiqua" w:cs="Book Antiqua"/>
          <w:color w:val="000000"/>
        </w:rPr>
        <w:t>.</w:t>
      </w:r>
    </w:p>
    <w:p w14:paraId="0EB21DEE" w14:textId="77777777" w:rsidR="00180E6E" w:rsidRPr="005B5321" w:rsidRDefault="00180E6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E35251" w14:textId="67369290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Undetected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80E6E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p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re-existing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80E6E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d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iabetes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before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SARS-CoV-2</w:t>
      </w:r>
    </w:p>
    <w:p w14:paraId="32D9B19D" w14:textId="56D98481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te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po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l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ternatio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eder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a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mo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50</w:t>
      </w:r>
      <w:r w:rsidR="006A1492" w:rsidRPr="005B5321">
        <w:rPr>
          <w:rFonts w:ascii="Book Antiqua" w:eastAsia="Book Antiqua" w:hAnsi="Book Antiqua" w:cs="Book Antiqua"/>
          <w:color w:val="000000"/>
        </w:rPr>
        <w:t>%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ul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opul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ndiagno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fetim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strike/>
          <w:color w:val="000000"/>
          <w:vertAlign w:val="superscript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otenti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-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opul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as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k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ide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</w:t>
      </w:r>
      <w:r w:rsidR="006A1492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f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bab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u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A1492" w:rsidRPr="005B5321">
        <w:rPr>
          <w:rFonts w:ascii="Book Antiqua" w:eastAsia="Book Antiqua" w:hAnsi="Book Antiqua" w:cs="Book Antiqua"/>
          <w:color w:val="000000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igh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ai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orsen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ang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festy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c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xerci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duc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hys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tiv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ockdow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lf-isolatio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ci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tanc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o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ul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c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c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ffici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qual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quant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uits/vegetabl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ockdow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riods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5B5321">
        <w:rPr>
          <w:rFonts w:ascii="Book Antiqua" w:eastAsia="Book Antiqua" w:hAnsi="Book Antiqua" w:cs="Book Antiqua"/>
          <w:color w:val="000000"/>
        </w:rPr>
        <w:t>.</w:t>
      </w:r>
    </w:p>
    <w:p w14:paraId="6D39A520" w14:textId="77777777" w:rsidR="00180E6E" w:rsidRPr="005B5321" w:rsidRDefault="00180E6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47F92C0" w14:textId="71BD3F66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80E6E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illness and stress leading to hyperglycemia and new</w:t>
      </w:r>
      <w:r w:rsidR="006A1492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="00180E6E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onset diabetes</w:t>
      </w:r>
    </w:p>
    <w:p w14:paraId="0D2DAADE" w14:textId="2D93AF04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An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lln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r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w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porta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m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o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a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tego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A1492" w:rsidRPr="005B5321">
        <w:rPr>
          <w:rFonts w:ascii="Book Antiqua" w:eastAsia="Book Antiqua" w:hAnsi="Book Antiqua" w:cs="Book Antiqua"/>
          <w:color w:val="000000"/>
        </w:rPr>
        <w:t>new</w:t>
      </w:r>
      <w:r w:rsidRPr="005B5321">
        <w:rPr>
          <w:rFonts w:ascii="Book Antiqua" w:eastAsia="Book Antiqua" w:hAnsi="Book Antiqua" w:cs="Book Antiqua"/>
          <w:color w:val="000000"/>
        </w:rPr>
        <w:t>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serv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A1492" w:rsidRPr="005B5321">
        <w:rPr>
          <w:rFonts w:ascii="Book Antiqua" w:eastAsia="Book Antiqua" w:hAnsi="Book Antiqua" w:cs="Book Antiqua"/>
          <w:color w:val="000000"/>
        </w:rPr>
        <w:t xml:space="preserve">the </w:t>
      </w:r>
      <w:r w:rsidRPr="005B5321">
        <w:rPr>
          <w:rFonts w:ascii="Book Antiqua" w:eastAsia="Book Antiqua" w:hAnsi="Book Antiqua" w:cs="Book Antiqua"/>
          <w:color w:val="000000"/>
        </w:rPr>
        <w:t>SARS-CoV-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demic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A1492" w:rsidRPr="005B5321">
        <w:rPr>
          <w:rFonts w:ascii="Book Antiqua" w:eastAsia="Book Antiqua" w:hAnsi="Book Antiqua" w:cs="Book Antiqua"/>
          <w:color w:val="000000"/>
        </w:rPr>
        <w:t xml:space="preserve">The cytokine </w:t>
      </w:r>
      <w:r w:rsidRPr="005B5321">
        <w:rPr>
          <w:rFonts w:ascii="Book Antiqua" w:eastAsia="Book Antiqua" w:hAnsi="Book Antiqua" w:cs="Book Antiqua"/>
          <w:color w:val="000000"/>
        </w:rPr>
        <w:t>stor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u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lev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lammato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rke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k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r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0F4A67" w:rsidRPr="005B5321">
        <w:rPr>
          <w:rFonts w:ascii="Book Antiqua" w:eastAsia="Book Antiqua" w:hAnsi="Book Antiqua" w:cs="Book Antiqua"/>
          <w:color w:val="000000"/>
        </w:rPr>
        <w:t>CRP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A1492" w:rsidRPr="005B5321">
        <w:rPr>
          <w:rFonts w:ascii="Book Antiqua" w:eastAsia="Book Antiqua" w:hAnsi="Book Antiqua" w:cs="Book Antiqua"/>
          <w:color w:val="000000"/>
        </w:rPr>
        <w:t xml:space="preserve">erythrocyte sedimentation rate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rea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ukocy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unt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ellul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r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lamm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u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celer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polysis</w:t>
      </w:r>
      <w:r w:rsidR="006A1492"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re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reas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vel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e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t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id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A1492" w:rsidRPr="005B5321">
        <w:rPr>
          <w:rFonts w:ascii="Book Antiqua" w:eastAsia="Book Antiqua" w:hAnsi="Book Antiqua" w:cs="Book Antiqua"/>
          <w:color w:val="000000"/>
        </w:rPr>
        <w:t xml:space="preserve">the </w:t>
      </w:r>
      <w:r w:rsidRPr="005B5321">
        <w:rPr>
          <w:rFonts w:ascii="Book Antiqua" w:eastAsia="Book Antiqua" w:hAnsi="Book Antiqua" w:cs="Book Antiqua"/>
          <w:color w:val="000000"/>
        </w:rPr>
        <w:t>circulation</w:t>
      </w:r>
      <w:r w:rsidR="006A1492"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ad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lat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ficiency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5B5321">
        <w:rPr>
          <w:rFonts w:ascii="Book Antiqua" w:eastAsia="Book Antiqua" w:hAnsi="Book Antiqua" w:cs="Book Antiqua"/>
          <w:color w:val="000000"/>
        </w:rPr>
        <w:t>.</w:t>
      </w:r>
    </w:p>
    <w:p w14:paraId="2C00B555" w14:textId="144E5DFB" w:rsidR="00A77B3E" w:rsidRPr="005B5321" w:rsidRDefault="006A1492" w:rsidP="00056B8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color w:val="000000"/>
        </w:rPr>
        <w:t>New-</w:t>
      </w:r>
      <w:r w:rsidR="009D6B27" w:rsidRPr="005B5321">
        <w:rPr>
          <w:rFonts w:ascii="Book Antiqua" w:eastAsia="Book Antiqua" w:hAnsi="Book Antiqua" w:cs="Book Antiqua"/>
          <w:color w:val="000000"/>
        </w:rPr>
        <w:t>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h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be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repor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mo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earli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studi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differ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par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glo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(Tab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5B5321">
        <w:rPr>
          <w:rFonts w:ascii="Book Antiqua" w:eastAsia="Book Antiqua" w:hAnsi="Book Antiqua" w:cs="Book Antiqua"/>
          <w:color w:val="000000"/>
        </w:rPr>
        <w:t>1)</w:t>
      </w:r>
      <w:r w:rsidR="009D6B27" w:rsidRPr="005B5321">
        <w:rPr>
          <w:rFonts w:ascii="Book Antiqua" w:eastAsia="Book Antiqua" w:hAnsi="Book Antiqua" w:cs="Book Antiqua"/>
          <w:color w:val="000000"/>
          <w:vertAlign w:val="superscript"/>
        </w:rPr>
        <w:t>[4,19-30]</w:t>
      </w:r>
      <w:r w:rsidR="009D6B27" w:rsidRPr="005B5321">
        <w:rPr>
          <w:rFonts w:ascii="Book Antiqua" w:eastAsia="Book Antiqua" w:hAnsi="Book Antiqua" w:cs="Book Antiqua"/>
          <w:color w:val="000000"/>
        </w:rPr>
        <w:t>.</w:t>
      </w:r>
    </w:p>
    <w:p w14:paraId="337C02B4" w14:textId="77777777" w:rsidR="00056B85" w:rsidRPr="005B5321" w:rsidRDefault="00056B85" w:rsidP="00056B8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32393793" w14:textId="4E8FD560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CLINICAL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OUTCOME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ASSOCIATED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MORBIDITIES</w:t>
      </w:r>
    </w:p>
    <w:p w14:paraId="5815D6FF" w14:textId="1A142F7A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serv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</w:t>
      </w:r>
      <w:r w:rsidR="002E7748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exis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di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ow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bid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tality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ener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u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velop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phropath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ch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ea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eas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neumon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ad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ultiorg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ilu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056B85" w:rsidRPr="005B5321">
        <w:rPr>
          <w:rFonts w:ascii="Book Antiqua" w:eastAsia="Book Antiqua" w:hAnsi="Book Antiqua" w:cs="Book Antiqua"/>
          <w:color w:val="000000"/>
        </w:rPr>
        <w:t>acute respiratory distress syndrom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ARDS)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a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ndiabe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ividual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ditio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ividual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u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5B5321">
        <w:rPr>
          <w:rFonts w:ascii="Book Antiqua" w:eastAsia="Book Antiqua" w:hAnsi="Book Antiqua" w:cs="Book Antiqua"/>
          <w:color w:val="000000"/>
        </w:rPr>
        <w:t xml:space="preserve">to ICU </w:t>
      </w:r>
      <w:r w:rsidRPr="005B5321">
        <w:rPr>
          <w:rFonts w:ascii="Book Antiqua" w:eastAsia="Book Antiqua" w:hAnsi="Book Antiqua" w:cs="Book Antiqua"/>
          <w:color w:val="000000"/>
        </w:rPr>
        <w:t>admission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32,33]</w:t>
      </w:r>
      <w:r w:rsidR="00056B85"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bjec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tal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ng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2%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1%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5B5321">
        <w:rPr>
          <w:rFonts w:ascii="Book Antiqua" w:eastAsia="Book Antiqua" w:hAnsi="Book Antiqua" w:cs="Book Antiqua"/>
          <w:color w:val="000000"/>
        </w:rPr>
        <w:lastRenderedPageBreak/>
        <w:t>UK</w:t>
      </w:r>
      <w:r w:rsidRPr="005B5321">
        <w:rPr>
          <w:rFonts w:ascii="Book Antiqua" w:eastAsia="Book Antiqua" w:hAnsi="Book Antiqua" w:cs="Book Antiqua"/>
          <w:color w:val="000000"/>
        </w:rPr>
        <w:t>-</w:t>
      </w:r>
      <w:bookmarkStart w:id="0" w:name="OLE_LINK3"/>
      <w:r w:rsidRPr="005B5321">
        <w:rPr>
          <w:rFonts w:ascii="Book Antiqua" w:eastAsia="Book Antiqua" w:hAnsi="Book Antiqua" w:cs="Book Antiqua"/>
          <w:color w:val="000000"/>
        </w:rPr>
        <w:t>ba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bookmarkEnd w:id="0"/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veal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3</w:t>
      </w:r>
      <w:r w:rsidR="002E7748" w:rsidRPr="005B5321">
        <w:rPr>
          <w:rFonts w:ascii="Book Antiqua" w:eastAsia="Book Antiqua" w:hAnsi="Book Antiqua" w:cs="Book Antiqua"/>
          <w:color w:val="000000"/>
        </w:rPr>
        <w:t> </w:t>
      </w:r>
      <w:r w:rsidRPr="005B5321">
        <w:rPr>
          <w:rFonts w:ascii="Book Antiqua" w:eastAsia="Book Antiqua" w:hAnsi="Book Antiqua" w:cs="Book Antiqua"/>
          <w:color w:val="000000"/>
        </w:rPr>
        <w:t>80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5B5321">
        <w:rPr>
          <w:rFonts w:ascii="Book Antiqua" w:eastAsia="Book Antiqua" w:hAnsi="Book Antiqua" w:cs="Book Antiqua"/>
          <w:color w:val="000000"/>
        </w:rPr>
        <w:t xml:space="preserve">deaths in </w:t>
      </w:r>
      <w:r w:rsidRPr="005B5321">
        <w:rPr>
          <w:rFonts w:ascii="Book Antiqua" w:eastAsia="Book Antiqua" w:hAnsi="Book Antiqua" w:cs="Book Antiqua"/>
          <w:color w:val="000000"/>
        </w:rPr>
        <w:t>hospitaliz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%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5B5321">
        <w:rPr>
          <w:rFonts w:ascii="Book Antiqua" w:eastAsia="Book Antiqua" w:hAnsi="Book Antiqua" w:cs="Book Antiqua"/>
          <w:color w:val="000000"/>
        </w:rPr>
        <w:t>had type</w:t>
      </w:r>
      <w:r w:rsidR="00D36F95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5B5321">
        <w:rPr>
          <w:rFonts w:ascii="Book Antiqua" w:eastAsia="Book Antiqua" w:hAnsi="Book Antiqua" w:cs="Book Antiqua"/>
          <w:color w:val="000000"/>
        </w:rPr>
        <w:t xml:space="preserve">2 diabetes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.5%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1B7991" w:rsidRPr="005B5321">
        <w:rPr>
          <w:rFonts w:ascii="Book Antiqua" w:eastAsia="Book Antiqua" w:hAnsi="Book Antiqua" w:cs="Book Antiqua"/>
          <w:color w:val="000000"/>
        </w:rPr>
        <w:t>t</w:t>
      </w:r>
      <w:r w:rsidRPr="005B5321">
        <w:rPr>
          <w:rFonts w:ascii="Book Antiqua" w:eastAsia="Book Antiqua" w:hAnsi="Book Antiqua" w:cs="Book Antiqua"/>
          <w:color w:val="000000"/>
        </w:rPr>
        <w:t>ype</w:t>
      </w:r>
      <w:r w:rsidR="00D36F95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5B5321">
        <w:rPr>
          <w:rFonts w:ascii="Book Antiqua" w:eastAsia="Book Antiqua" w:hAnsi="Book Antiqua" w:cs="Book Antiqua"/>
          <w:color w:val="000000"/>
        </w:rPr>
        <w:t>diabetes mellitus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Pr="005B5321">
        <w:rPr>
          <w:rFonts w:ascii="Book Antiqua" w:eastAsia="Book Antiqua" w:hAnsi="Book Antiqua" w:cs="Book Antiqua"/>
          <w:color w:val="000000"/>
        </w:rPr>
        <w:t>.</w:t>
      </w:r>
    </w:p>
    <w:p w14:paraId="58E5D13F" w14:textId="35CF2AC3" w:rsidR="00A77B3E" w:rsidRPr="005B5321" w:rsidRDefault="009D6B27" w:rsidP="001B799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Obesit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epend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o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5B5321">
        <w:rPr>
          <w:rFonts w:ascii="Book Antiqua" w:eastAsia="Book Antiqua" w:hAnsi="Book Antiqua" w:cs="Book Antiqua"/>
          <w:color w:val="000000"/>
        </w:rPr>
        <w:t>type</w:t>
      </w:r>
      <w:r w:rsidR="00D36F95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gnificant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ho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74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iz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u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m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ffer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or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es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rong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iz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rit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llness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trospect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uwa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sis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15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iz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clud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bi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es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ed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C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miss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5B5321">
        <w:rPr>
          <w:rFonts w:ascii="Book Antiqua" w:eastAsia="Book Antiqua" w:hAnsi="Book Antiqua" w:cs="Book Antiqua"/>
          <w:color w:val="000000"/>
        </w:rPr>
        <w:t>[</w:t>
      </w:r>
      <w:r w:rsidRPr="005B5321">
        <w:rPr>
          <w:rFonts w:ascii="Book Antiqua" w:eastAsia="Book Antiqua" w:hAnsi="Book Antiqua" w:cs="Book Antiqua"/>
          <w:color w:val="000000"/>
        </w:rPr>
        <w:t>odd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tio</w:t>
      </w:r>
      <w:r w:rsidR="002E7748" w:rsidRPr="005B5321">
        <w:rPr>
          <w:rFonts w:ascii="Book Antiqua" w:eastAsia="Book Antiqua" w:hAnsi="Book Antiqua" w:cs="Book Antiqua"/>
          <w:color w:val="000000"/>
        </w:rPr>
        <w:t xml:space="preserve"> (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2E7748" w:rsidRPr="005B5321">
        <w:rPr>
          <w:rFonts w:ascii="Book Antiqua" w:eastAsia="Book Antiqua" w:hAnsi="Book Antiqua" w:cs="Book Antiqua"/>
          <w:color w:val="000000"/>
        </w:rPr>
        <w:t xml:space="preserve">), </w:t>
      </w:r>
      <w:r w:rsidRPr="005B5321">
        <w:rPr>
          <w:rFonts w:ascii="Book Antiqua" w:eastAsia="Book Antiqua" w:hAnsi="Book Antiqua" w:cs="Book Antiqua"/>
          <w:color w:val="000000"/>
        </w:rPr>
        <w:t>5.18</w:t>
      </w:r>
      <w:r w:rsidR="002E7748" w:rsidRPr="005B5321">
        <w:rPr>
          <w:rFonts w:ascii="Book Antiqua" w:eastAsia="Book Antiqua" w:hAnsi="Book Antiqua" w:cs="Book Antiqua"/>
          <w:color w:val="000000"/>
        </w:rPr>
        <w:t>]</w:t>
      </w:r>
      <w:r w:rsidR="002E7748" w:rsidRPr="005B532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B7991" w:rsidRPr="005B5321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volv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8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iz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por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ifestat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a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rm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1B7991" w:rsidRPr="005B5321">
        <w:rPr>
          <w:rFonts w:ascii="Book Antiqua" w:eastAsia="Book Antiqua" w:hAnsi="Book Antiqua" w:cs="Book Antiqua"/>
          <w:color w:val="000000"/>
        </w:rPr>
        <w:t>BMI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u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rea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velop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verweigh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OR</w:t>
      </w:r>
      <w:r w:rsidR="001B7991"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.84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P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=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0.05)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alu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dd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bjec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OR</w:t>
      </w:r>
      <w:r w:rsidR="001B7991"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.4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P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=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0.007).</w:t>
      </w:r>
    </w:p>
    <w:p w14:paraId="03994B36" w14:textId="391C1485" w:rsidR="00A77B3E" w:rsidRPr="005B5321" w:rsidRDefault="009D6B27" w:rsidP="001B799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Alte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uco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meostas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ista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ul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5B5321">
        <w:rPr>
          <w:rFonts w:ascii="Book Antiqua" w:eastAsia="Book Antiqua" w:hAnsi="Book Antiqua" w:cs="Book Antiqua"/>
          <w:color w:val="000000"/>
        </w:rPr>
        <w:t xml:space="preserve">have been </w:t>
      </w:r>
      <w:r w:rsidRPr="005B5321">
        <w:rPr>
          <w:rFonts w:ascii="Book Antiqua" w:eastAsia="Book Antiqua" w:hAnsi="Book Antiqua" w:cs="Book Antiqua"/>
          <w:color w:val="000000"/>
        </w:rPr>
        <w:t>repor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iz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ir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um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erp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irus</w:t>
      </w:r>
      <w:r w:rsidR="00D36F95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</w:t>
      </w:r>
      <w:r w:rsidR="00D36F95" w:rsidRPr="005B5321">
        <w:rPr>
          <w:rFonts w:ascii="Book Antiqua" w:eastAsia="Book Antiqua" w:hAnsi="Book Antiqua" w:cs="Book Antiqua"/>
          <w:color w:val="000000"/>
        </w:rPr>
        <w:t>-CoV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rm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tivir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ponse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pon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ur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r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velop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1B7991" w:rsidRPr="005B5321">
        <w:rPr>
          <w:rFonts w:ascii="Book Antiqua" w:eastAsia="Book Antiqua" w:hAnsi="Book Antiqua" w:cs="Book Antiqua"/>
          <w:color w:val="000000"/>
        </w:rPr>
        <w:t>t</w:t>
      </w:r>
      <w:r w:rsidRPr="005B5321">
        <w:rPr>
          <w:rFonts w:ascii="Book Antiqua" w:eastAsia="Book Antiqua" w:hAnsi="Book Antiqua" w:cs="Book Antiqua"/>
          <w:color w:val="000000"/>
        </w:rPr>
        <w:t>ype</w:t>
      </w:r>
      <w:r w:rsidR="00D36F95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1B7991" w:rsidRPr="005B5321">
        <w:rPr>
          <w:rFonts w:ascii="Book Antiqua" w:eastAsia="Book Antiqua" w:hAnsi="Book Antiqua" w:cs="Book Antiqua"/>
          <w:color w:val="000000"/>
        </w:rPr>
        <w:t>t</w:t>
      </w:r>
      <w:r w:rsidRPr="005B5321">
        <w:rPr>
          <w:rFonts w:ascii="Book Antiqua" w:eastAsia="Book Antiqua" w:hAnsi="Book Antiqua" w:cs="Book Antiqua"/>
          <w:color w:val="000000"/>
        </w:rPr>
        <w:t>ype</w:t>
      </w:r>
      <w:r w:rsidR="00D36F95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utbrea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03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inding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volv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o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5B5321">
        <w:rPr>
          <w:rFonts w:ascii="Book Antiqua" w:eastAsia="Book Antiqua" w:hAnsi="Book Antiqua" w:cs="Book Antiqua"/>
          <w:color w:val="000000"/>
        </w:rPr>
        <w:t xml:space="preserve">a </w:t>
      </w:r>
      <w:r w:rsidRPr="005B5321">
        <w:rPr>
          <w:rFonts w:ascii="Book Antiqua" w:eastAsia="Book Antiqua" w:hAnsi="Book Antiqua" w:cs="Book Antiqua"/>
          <w:color w:val="000000"/>
        </w:rPr>
        <w:t>histo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ow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velop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iz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w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main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spi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eiv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5B5321">
        <w:rPr>
          <w:rFonts w:ascii="Book Antiqua" w:eastAsia="Book Antiqua" w:hAnsi="Book Antiqua" w:cs="Book Antiqua"/>
          <w:color w:val="000000"/>
        </w:rPr>
        <w:t xml:space="preserve">3 </w:t>
      </w:r>
      <w:r w:rsidRPr="005B5321">
        <w:rPr>
          <w:rFonts w:ascii="Book Antiqua" w:eastAsia="Book Antiqua" w:hAnsi="Book Antiqua" w:cs="Book Antiqua"/>
          <w:color w:val="000000"/>
        </w:rPr>
        <w:t>yea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tidiabe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age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llow-up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5B5321">
        <w:rPr>
          <w:rFonts w:ascii="Book Antiqua" w:eastAsia="Book Antiqua" w:hAnsi="Book Antiqua" w:cs="Book Antiqua"/>
          <w:color w:val="000000"/>
        </w:rPr>
        <w:t>.</w:t>
      </w:r>
    </w:p>
    <w:p w14:paraId="2AE70A9E" w14:textId="2AAA8573" w:rsidR="00A77B3E" w:rsidRPr="005B5321" w:rsidRDefault="009D6B27" w:rsidP="001B799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B7991" w:rsidRPr="005B5321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9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45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5B5321">
        <w:rPr>
          <w:rFonts w:ascii="Book Antiqua" w:eastAsia="Book Antiqua" w:hAnsi="Book Antiqua" w:cs="Book Antiqua"/>
          <w:color w:val="000000"/>
        </w:rPr>
        <w:t xml:space="preserve">were diagnosed with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gnose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ost-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qui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missio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termitt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dato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entilato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istanc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monstr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l-cau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tal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o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h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rmoglyc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ansi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so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-exis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monstr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licat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lud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056B85" w:rsidRPr="005B5321">
        <w:rPr>
          <w:rFonts w:ascii="Book Antiqua" w:eastAsia="Book Antiqua" w:hAnsi="Book Antiqua" w:cs="Book Antiqua"/>
          <w:color w:val="000000"/>
        </w:rPr>
        <w:t>ARDS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ilur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oc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5B5321">
        <w:rPr>
          <w:rFonts w:ascii="Book Antiqua" w:eastAsia="Book Antiqua" w:hAnsi="Book Antiqua" w:cs="Book Antiqua"/>
          <w:color w:val="000000"/>
        </w:rPr>
        <w:t xml:space="preserve">or </w:t>
      </w:r>
      <w:r w:rsidRPr="005B5321">
        <w:rPr>
          <w:rFonts w:ascii="Book Antiqua" w:eastAsia="Book Antiqua" w:hAnsi="Book Antiqua" w:cs="Book Antiqua"/>
          <w:color w:val="000000"/>
        </w:rPr>
        <w:t>hypoalbumin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a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o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v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rm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ansient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i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loo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g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vel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milarl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o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ulticent</w:t>
      </w:r>
      <w:r w:rsidR="00D36F95" w:rsidRPr="005B5321">
        <w:rPr>
          <w:rFonts w:ascii="Book Antiqua" w:eastAsia="Book Antiqua" w:hAnsi="Book Antiqua" w:cs="Book Antiqua"/>
          <w:color w:val="000000"/>
        </w:rPr>
        <w:t>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trospect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B7991" w:rsidRPr="005B5321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volv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60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u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9%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tec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xperienc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-hospit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lastRenderedPageBreak/>
        <w:t>complicat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l-cau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tal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a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rmoglyc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v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8-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riod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inall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o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din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B7991" w:rsidRPr="005B5321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ris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41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bject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por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gnifica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r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C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miss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rcentag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a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5B5321">
        <w:rPr>
          <w:rFonts w:ascii="Book Antiqua" w:eastAsia="Book Antiqua" w:hAnsi="Book Antiqua" w:cs="Book Antiqua"/>
          <w:color w:val="000000"/>
        </w:rPr>
        <w:t xml:space="preserve">patients with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D36F95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rel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a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</w:t>
      </w:r>
      <w:r w:rsidR="00D36F95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exis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rm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loo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uco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vels.</w:t>
      </w:r>
      <w:r w:rsidR="005C0150" w:rsidRPr="005B5321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D36F95" w:rsidRPr="005B5321">
        <w:rPr>
          <w:rFonts w:ascii="Book Antiqua" w:eastAsia="Book Antiqua" w:hAnsi="Book Antiqua" w:cs="Book Antiqua"/>
          <w:color w:val="000000"/>
        </w:rPr>
        <w:t>I</w:t>
      </w:r>
      <w:r w:rsidRPr="005B5321">
        <w:rPr>
          <w:rFonts w:ascii="Book Antiqua" w:eastAsia="Book Antiqua" w:hAnsi="Book Antiqua" w:cs="Book Antiqua"/>
          <w:color w:val="000000"/>
        </w:rPr>
        <w:t>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5B5321">
        <w:rPr>
          <w:rFonts w:ascii="Book Antiqua" w:eastAsia="Book Antiqua" w:hAnsi="Book Antiqua" w:cs="Book Antiqua"/>
          <w:color w:val="000000"/>
        </w:rPr>
        <w:t xml:space="preserve">a </w:t>
      </w:r>
      <w:r w:rsidRPr="005B5321">
        <w:rPr>
          <w:rFonts w:ascii="Book Antiqua" w:eastAsia="Book Antiqua" w:hAnsi="Book Antiqua" w:cs="Book Antiqua"/>
          <w:color w:val="000000"/>
        </w:rPr>
        <w:t>retrospect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servatio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uh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h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B7991" w:rsidRPr="005B5321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5B5321">
        <w:rPr>
          <w:rFonts w:ascii="Book Antiqua" w:eastAsia="Book Antiqua" w:hAnsi="Book Antiqua" w:cs="Book Antiqua"/>
          <w:color w:val="000000"/>
        </w:rPr>
        <w:t xml:space="preserve">there was no </w:t>
      </w:r>
      <w:r w:rsidRPr="005B5321">
        <w:rPr>
          <w:rFonts w:ascii="Book Antiqua" w:eastAsia="Book Antiqua" w:hAnsi="Book Antiqua" w:cs="Book Antiqua"/>
          <w:color w:val="000000"/>
        </w:rPr>
        <w:t>significa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r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rameters.</w:t>
      </w:r>
      <w:r w:rsidR="005C0150" w:rsidRPr="005B5321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thoug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i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ic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rrel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twe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xperiment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inding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i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k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brahi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rucker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por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onclus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lationship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twe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r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5B5321">
        <w:rPr>
          <w:rFonts w:ascii="Book Antiqua" w:eastAsia="Book Antiqua" w:hAnsi="Book Antiqua" w:cs="Book Antiqua"/>
          <w:color w:val="000000"/>
        </w:rPr>
        <w:t xml:space="preserve">type </w:t>
      </w:r>
      <w:r w:rsidRPr="005B5321">
        <w:rPr>
          <w:rFonts w:ascii="Book Antiqua" w:eastAsia="Book Antiqua" w:hAnsi="Book Antiqua" w:cs="Book Antiqua"/>
          <w:color w:val="000000"/>
        </w:rPr>
        <w:t>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demic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servat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tribu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c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r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ppor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vidence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refor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5B5321">
        <w:rPr>
          <w:rFonts w:ascii="Book Antiqua" w:eastAsia="Book Antiqua" w:hAnsi="Book Antiqua" w:cs="Book Antiqua"/>
          <w:color w:val="000000"/>
        </w:rPr>
        <w:t>there is 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cess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5B5321">
        <w:rPr>
          <w:rFonts w:ascii="Book Antiqua" w:eastAsia="Book Antiqua" w:hAnsi="Book Antiqua" w:cs="Book Antiqua"/>
          <w:color w:val="000000"/>
        </w:rPr>
        <w:t xml:space="preserve">for </w:t>
      </w:r>
      <w:r w:rsidRPr="005B5321">
        <w:rPr>
          <w:rFonts w:ascii="Book Antiqua" w:eastAsia="Book Antiqua" w:hAnsi="Book Antiqua" w:cs="Book Antiqua"/>
          <w:color w:val="000000"/>
        </w:rPr>
        <w:t>fur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ear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lucid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terconnec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lationship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twe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D36F95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induc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lications.</w:t>
      </w:r>
    </w:p>
    <w:p w14:paraId="24C17321" w14:textId="77777777" w:rsidR="001B7991" w:rsidRPr="005B5321" w:rsidRDefault="001B7991" w:rsidP="001B799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7C8F2B7B" w14:textId="5919EB50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MANAGEMENT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COVID-19</w:t>
      </w:r>
      <w:r w:rsidR="00D36F95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-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ASSOCIATED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DIABETES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  <w:u w:val="single"/>
        </w:rPr>
        <w:t>MELLITUS</w:t>
      </w:r>
    </w:p>
    <w:p w14:paraId="1B8416F4" w14:textId="02DDC977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Si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xplic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chanism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pidemiolog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o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velop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llow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nknow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fficul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am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eat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uidelin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weve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gh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reas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bid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tal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op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gno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o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missio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eat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tocol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oul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ioritiz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age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ispensab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gno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617882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ag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tabol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licat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K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mit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t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lin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utcome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quire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variab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h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a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lln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as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n</w:t>
      </w:r>
      <w:r w:rsidR="00617882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617882" w:rsidRPr="005B5321">
        <w:rPr>
          <w:rFonts w:ascii="Book Antiqua" w:eastAsia="Book Antiqua" w:hAnsi="Book Antiqua" w:cs="Book Antiqua"/>
          <w:color w:val="000000"/>
        </w:rPr>
        <w:t>-rel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KA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26,43,44]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xa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tec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llow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nno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fined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uc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at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teratu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gard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ong-ter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llow-up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>P</w:t>
      </w:r>
      <w:r w:rsidRPr="005B5321">
        <w:rPr>
          <w:rFonts w:ascii="Book Antiqua" w:eastAsia="Book Antiqua" w:hAnsi="Book Antiqua" w:cs="Book Antiqua"/>
          <w:color w:val="000000"/>
        </w:rPr>
        <w:t>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ress-induc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ve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rmoglyc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ove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h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llnes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u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xperie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ow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>mo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h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velop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</w:t>
      </w:r>
      <w:r w:rsidR="00617882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lastRenderedPageBreak/>
        <w:t>follow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u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ve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rmoglyc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</w:t>
      </w:r>
      <w:r w:rsidR="00617882" w:rsidRPr="005B5321">
        <w:rPr>
          <w:rFonts w:ascii="Book Antiqua" w:eastAsia="Book Antiqua" w:hAnsi="Book Antiqua" w:cs="Book Antiqua"/>
          <w:color w:val="000000"/>
        </w:rPr>
        <w:t>–</w:t>
      </w:r>
      <w:r w:rsidRPr="005B5321">
        <w:rPr>
          <w:rFonts w:ascii="Book Antiqua" w:eastAsia="Book Antiqua" w:hAnsi="Book Antiqua" w:cs="Book Antiqua"/>
          <w:color w:val="000000"/>
        </w:rPr>
        <w:t>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f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over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special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>aged &lt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6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ear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refor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bel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v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ull-blow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qui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long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tidiabe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dication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 xml:space="preserve">However, </w:t>
      </w:r>
      <w:r w:rsidRPr="005B5321">
        <w:rPr>
          <w:rFonts w:ascii="Book Antiqua" w:eastAsia="Book Antiqua" w:hAnsi="Book Antiqua" w:cs="Book Antiqua"/>
          <w:color w:val="000000"/>
        </w:rPr>
        <w:t>th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velop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uture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refor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 xml:space="preserve">they </w:t>
      </w:r>
      <w:r w:rsidRPr="005B5321">
        <w:rPr>
          <w:rFonts w:ascii="Book Antiqua" w:eastAsia="Book Antiqua" w:hAnsi="Book Antiqua" w:cs="Book Antiqua"/>
          <w:color w:val="000000"/>
        </w:rPr>
        <w:t>requi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ong-ter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llow-up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termi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ur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ur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tion.</w:t>
      </w:r>
    </w:p>
    <w:p w14:paraId="35715F7D" w14:textId="1C53E8F1" w:rsidR="00A77B3E" w:rsidRPr="005B5321" w:rsidRDefault="009D6B27" w:rsidP="001B799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Recentl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po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uch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B7991" w:rsidRPr="005B5321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re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sen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K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vorab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iti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pon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eat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traveno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luid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te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ag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ultip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bcutaneo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f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>4–6 wk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if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oglyc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gent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uta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i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carboxyl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tibodi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asu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w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h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es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gativ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gges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ansi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open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.</w:t>
      </w:r>
    </w:p>
    <w:p w14:paraId="596917E0" w14:textId="64A3B560" w:rsidR="00A77B3E" w:rsidRPr="005B5321" w:rsidRDefault="009D6B27" w:rsidP="001B799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color w:val="000000"/>
        </w:rPr>
        <w:t>Conside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orbiditi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k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esit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tensio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cholesterolemi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rona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te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eas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eas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oglyc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g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pro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tabol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un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o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igh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a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oul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fer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oi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ong-ter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age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llow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stain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ymptom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)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dium</w:t>
      </w:r>
      <w:r w:rsidR="00617882" w:rsidRPr="005B5321">
        <w:rPr>
          <w:rFonts w:ascii="Book Antiqua" w:eastAsia="Book Antiqua" w:hAnsi="Book Antiqua" w:cs="Book Antiqua"/>
          <w:color w:val="000000"/>
        </w:rPr>
        <w:t>–</w:t>
      </w:r>
      <w:r w:rsidRPr="005B5321">
        <w:rPr>
          <w:rFonts w:ascii="Book Antiqua" w:eastAsia="Book Antiqua" w:hAnsi="Book Antiqua" w:cs="Book Antiqua"/>
          <w:color w:val="000000"/>
        </w:rPr>
        <w:t>gluco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-transporter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SGLT2)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 xml:space="preserve">inhibitors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ucagon-lik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ptide-1</w:t>
      </w:r>
      <w:r w:rsidR="00617882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ept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gonis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GLP-1RAs)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fer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ve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rapeu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pt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>that have 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>beneficial effect on factor</w:t>
      </w:r>
      <w:r w:rsidRPr="005B5321">
        <w:rPr>
          <w:rFonts w:ascii="Book Antiqua" w:eastAsia="Book Antiqua" w:hAnsi="Book Antiqua" w:cs="Book Antiqua"/>
          <w:color w:val="000000"/>
        </w:rPr>
        <w:t>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k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 xml:space="preserve">body </w:t>
      </w:r>
      <w:r w:rsidRPr="005B5321">
        <w:rPr>
          <w:rFonts w:ascii="Book Antiqua" w:eastAsia="Book Antiqua" w:hAnsi="Book Antiqua" w:cs="Book Antiqua"/>
          <w:color w:val="000000"/>
        </w:rPr>
        <w:t>weight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yc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trol</w:t>
      </w:r>
      <w:r w:rsidR="00617882"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rdiovascul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utcom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duc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a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vera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bid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tal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rdia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ncardia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uses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5B5321">
        <w:rPr>
          <w:rFonts w:ascii="Book Antiqua" w:eastAsia="Book Antiqua" w:hAnsi="Book Antiqua" w:cs="Book Antiqua"/>
          <w:color w:val="000000"/>
        </w:rPr>
        <w:t>.</w:t>
      </w:r>
    </w:p>
    <w:p w14:paraId="2323D1C3" w14:textId="77777777" w:rsidR="00006069" w:rsidRPr="005B5321" w:rsidRDefault="00006069" w:rsidP="001B799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2FC5C192" w14:textId="3032EC33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Therapeutic</w:t>
      </w:r>
      <w:r w:rsidR="005C0150"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i/>
          <w:iCs/>
          <w:color w:val="000000"/>
        </w:rPr>
        <w:t>trials</w:t>
      </w:r>
    </w:p>
    <w:p w14:paraId="509FC5AB" w14:textId="71541FAD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DARE-19: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ndomize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uble-blin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lacebo-controll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i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ndertak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gan-protect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ffec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apagliflozi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617882" w:rsidRPr="005B5321">
        <w:rPr>
          <w:rFonts w:ascii="Book Antiqua" w:eastAsia="Book Antiqua" w:hAnsi="Book Antiqua" w:cs="Book Antiqua"/>
          <w:color w:val="000000"/>
        </w:rPr>
        <w:t>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GLT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hibitor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duc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iz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a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rdiometabol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tensio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yp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rona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te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 xml:space="preserve">or </w:t>
      </w:r>
      <w:r w:rsidRPr="005B5321">
        <w:rPr>
          <w:rFonts w:ascii="Book Antiqua" w:eastAsia="Book Antiqua" w:hAnsi="Book Antiqua" w:cs="Book Antiqua"/>
          <w:color w:val="000000"/>
        </w:rPr>
        <w:t>chron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idne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ease)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i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xclud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ritical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 xml:space="preserve">The results </w:t>
      </w:r>
      <w:r w:rsidRPr="005B5321">
        <w:rPr>
          <w:rFonts w:ascii="Book Antiqua" w:eastAsia="Book Antiqua" w:hAnsi="Book Antiqua" w:cs="Book Antiqua"/>
          <w:color w:val="000000"/>
        </w:rPr>
        <w:t>show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>al</w:t>
      </w:r>
      <w:r w:rsidRPr="005B5321">
        <w:rPr>
          <w:rFonts w:ascii="Book Antiqua" w:eastAsia="Book Antiqua" w:hAnsi="Book Antiqua" w:cs="Book Antiqua"/>
          <w:color w:val="000000"/>
        </w:rPr>
        <w:t>thoug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ru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ll-toler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 xml:space="preserve">did </w:t>
      </w:r>
      <w:r w:rsidRPr="005B5321">
        <w:rPr>
          <w:rFonts w:ascii="Book Antiqua" w:eastAsia="Book Antiqua" w:hAnsi="Book Antiqua" w:cs="Book Antiqua"/>
          <w:color w:val="000000"/>
        </w:rPr>
        <w:t>no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gan-protect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ffect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gnifica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prove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lin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ove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ar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dication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Pr="005B5321">
        <w:rPr>
          <w:rFonts w:ascii="Book Antiqua" w:eastAsia="Book Antiqua" w:hAnsi="Book Antiqua" w:cs="Book Antiqua"/>
          <w:color w:val="000000"/>
        </w:rPr>
        <w:t>.</w:t>
      </w:r>
    </w:p>
    <w:p w14:paraId="4E9B74B2" w14:textId="77777777" w:rsidR="00006069" w:rsidRPr="005B5321" w:rsidRDefault="00006069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6F23D7" w14:textId="3C79261A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Ongoing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trials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ario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ial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peptidy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ptidase-4</w:t>
      </w:r>
      <w:r w:rsidR="00617882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hibitor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ioglitazon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P-1R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maglutid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>have been designed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48-53]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 xml:space="preserve">a </w:t>
      </w:r>
      <w:r w:rsidRPr="005B5321">
        <w:rPr>
          <w:rFonts w:ascii="Book Antiqua" w:eastAsia="Book Antiqua" w:hAnsi="Book Antiqua" w:cs="Book Antiqua"/>
          <w:color w:val="000000"/>
        </w:rPr>
        <w:t>few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urrent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unctio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 xml:space="preserve">in the </w:t>
      </w:r>
      <w:r w:rsidRPr="005B5321">
        <w:rPr>
          <w:rFonts w:ascii="Book Antiqua" w:eastAsia="Book Antiqua" w:hAnsi="Book Antiqua" w:cs="Book Antiqua"/>
          <w:color w:val="000000"/>
        </w:rPr>
        <w:t>recrui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hase</w:t>
      </w:r>
      <w:r w:rsidRPr="005B5321">
        <w:rPr>
          <w:rFonts w:ascii="Book Antiqua" w:eastAsia="Book Antiqua" w:hAnsi="Book Antiqua" w:cs="Book Antiqua"/>
          <w:color w:val="000000"/>
          <w:vertAlign w:val="superscript"/>
        </w:rPr>
        <w:t>[52,53]</w:t>
      </w:r>
      <w:r w:rsidRPr="005B5321">
        <w:rPr>
          <w:rFonts w:ascii="Book Antiqua" w:eastAsia="Book Antiqua" w:hAnsi="Book Antiqua" w:cs="Book Antiqua"/>
          <w:color w:val="000000"/>
        </w:rPr>
        <w:t>.</w:t>
      </w:r>
    </w:p>
    <w:p w14:paraId="6EBEA61A" w14:textId="74589083" w:rsidR="00A77B3E" w:rsidRPr="005B5321" w:rsidRDefault="009D6B27" w:rsidP="0000606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Long-ter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rveilla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617882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gno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 xml:space="preserve">diabetes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cessa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tro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i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o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hie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equ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yc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trol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r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rit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lln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velop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uture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5B5321">
        <w:rPr>
          <w:rFonts w:ascii="Book Antiqua" w:eastAsia="Book Antiqua" w:hAnsi="Book Antiqua" w:cs="Book Antiqua"/>
          <w:color w:val="000000"/>
        </w:rPr>
        <w:t>M</w:t>
      </w:r>
      <w:r w:rsidRPr="005B5321">
        <w:rPr>
          <w:rFonts w:ascii="Book Antiqua" w:eastAsia="Book Antiqua" w:hAnsi="Book Antiqua" w:cs="Book Antiqua"/>
          <w:color w:val="000000"/>
        </w:rPr>
        <w:t>eticulo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ack</w:t>
      </w:r>
      <w:r w:rsidR="00617882" w:rsidRPr="005B5321">
        <w:rPr>
          <w:rFonts w:ascii="Book Antiqua" w:eastAsia="Book Antiqua" w:hAnsi="Book Antiqua" w:cs="Book Antiqua"/>
          <w:color w:val="000000"/>
        </w:rPr>
        <w:t>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ar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gnosi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tervention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ong-ter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llow-up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cessary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creen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ve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oul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dentif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gnifica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umb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st-effectiven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creen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5B5321">
        <w:rPr>
          <w:rFonts w:ascii="Book Antiqua" w:eastAsia="Book Antiqua" w:hAnsi="Book Antiqua" w:cs="Book Antiqua"/>
          <w:color w:val="000000"/>
        </w:rPr>
        <w:t xml:space="preserve">would </w:t>
      </w:r>
      <w:r w:rsidRPr="005B5321">
        <w:rPr>
          <w:rFonts w:ascii="Book Antiqua" w:eastAsia="Book Antiqua" w:hAnsi="Book Antiqua" w:cs="Book Antiqua"/>
          <w:color w:val="000000"/>
        </w:rPr>
        <w:t>th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sideration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weve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creen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visab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a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-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cau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dentifie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ppropri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age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tituted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so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orbiditi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oul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nderg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gul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nito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rdia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o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icro/macrovascul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lication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</w:p>
    <w:p w14:paraId="22F719B9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6BF69EA" w14:textId="20875CD5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84EF193" w14:textId="04ACE522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ul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arli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i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ow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gnificant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</w:t>
      </w:r>
      <w:r w:rsidR="00474E86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equent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serv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henomenon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ulta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now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lue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lin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utcom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siderab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r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bid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rea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tal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m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se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su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r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vera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eat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5B5321">
        <w:rPr>
          <w:rFonts w:ascii="Book Antiqua" w:eastAsia="Book Antiqua" w:hAnsi="Book Antiqua" w:cs="Book Antiqua"/>
          <w:color w:val="000000"/>
        </w:rPr>
        <w:t xml:space="preserve">length of </w:t>
      </w:r>
      <w:r w:rsidRPr="005B5321">
        <w:rPr>
          <w:rFonts w:ascii="Book Antiqua" w:eastAsia="Book Antiqua" w:hAnsi="Book Antiqua" w:cs="Book Antiqua"/>
          <w:color w:val="000000"/>
        </w:rPr>
        <w:t>st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.</w:t>
      </w:r>
    </w:p>
    <w:p w14:paraId="07967DC1" w14:textId="19784034" w:rsidR="00A77B3E" w:rsidRPr="005B5321" w:rsidRDefault="009D6B27" w:rsidP="00F8631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5B5321">
        <w:rPr>
          <w:rFonts w:ascii="Book Antiqua" w:eastAsia="Book Antiqua" w:hAnsi="Book Antiqua" w:cs="Book Antiqua"/>
          <w:color w:val="000000"/>
        </w:rPr>
        <w:t xml:space="preserve">return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rm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5B5321">
        <w:rPr>
          <w:rFonts w:ascii="Book Antiqua" w:eastAsia="Book Antiqua" w:hAnsi="Book Antiqua" w:cs="Book Antiqua"/>
          <w:color w:val="000000"/>
        </w:rPr>
        <w:t xml:space="preserve">glycemia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diabe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ndiabe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ov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lln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qui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tidiabe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dication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weve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ong</w:t>
      </w:r>
      <w:r w:rsidR="00474E86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ter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llow</w:t>
      </w:r>
      <w:r w:rsidR="00474E86" w:rsidRPr="005B5321">
        <w:rPr>
          <w:rFonts w:ascii="Book Antiqua" w:eastAsia="Book Antiqua" w:hAnsi="Book Antiqua" w:cs="Book Antiqua"/>
          <w:color w:val="000000"/>
        </w:rPr>
        <w:t>-</w:t>
      </w:r>
      <w:r w:rsidRPr="005B5321">
        <w:rPr>
          <w:rFonts w:ascii="Book Antiqua" w:eastAsia="Book Antiqua" w:hAnsi="Book Antiqua" w:cs="Book Antiqua"/>
          <w:color w:val="000000"/>
        </w:rPr>
        <w:t>up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e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se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porta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gnos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o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lud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ar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gnosi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orbiditie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tervention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ong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rveilla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r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/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nsu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i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o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ag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oo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yc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tro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hieved</w:t>
      </w:r>
      <w:r w:rsidR="00F86319" w:rsidRPr="005B5321">
        <w:rPr>
          <w:rFonts w:ascii="Book Antiqua" w:eastAsia="Book Antiqua" w:hAnsi="Book Antiqua" w:cs="Book Antiqua"/>
          <w:color w:val="000000"/>
        </w:rPr>
        <w:t>.</w:t>
      </w:r>
    </w:p>
    <w:p w14:paraId="33631793" w14:textId="21D44B31" w:rsidR="00A77B3E" w:rsidRPr="005B5321" w:rsidRDefault="009D6B27" w:rsidP="00F8631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Studi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ublish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im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es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inding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iz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5B5321">
        <w:rPr>
          <w:rFonts w:ascii="Book Antiqua" w:eastAsia="Book Antiqua" w:hAnsi="Book Antiqua" w:cs="Book Antiqua"/>
          <w:color w:val="000000"/>
        </w:rPr>
        <w:t xml:space="preserve">are </w:t>
      </w:r>
      <w:r w:rsidRPr="005B5321">
        <w:rPr>
          <w:rFonts w:ascii="Book Antiqua" w:eastAsia="Book Antiqua" w:hAnsi="Book Antiqua" w:cs="Book Antiqua"/>
          <w:color w:val="000000"/>
        </w:rPr>
        <w:t>n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mi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at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vailab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h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ymptoma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lastRenderedPageBreak/>
        <w:t>ha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il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ag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mun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ente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me</w:t>
      </w:r>
      <w:r w:rsidR="00474E86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olation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5B5321">
        <w:rPr>
          <w:rFonts w:ascii="Book Antiqua" w:eastAsia="Book Antiqua" w:hAnsi="Book Antiqua" w:cs="Book Antiqua"/>
          <w:color w:val="000000"/>
        </w:rPr>
        <w:t xml:space="preserve">there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ke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5B5321">
        <w:rPr>
          <w:rFonts w:ascii="Book Antiqua" w:eastAsia="Book Antiqua" w:hAnsi="Book Antiqua" w:cs="Book Antiqua"/>
          <w:color w:val="000000"/>
        </w:rPr>
        <w:t xml:space="preserve">be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rea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umb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5B5321">
        <w:rPr>
          <w:rFonts w:ascii="Book Antiqua" w:eastAsia="Book Antiqua" w:hAnsi="Book Antiqua" w:cs="Book Antiqua"/>
          <w:color w:val="000000"/>
        </w:rPr>
        <w:t xml:space="preserve">cases of </w:t>
      </w:r>
      <w:r w:rsidRPr="005B5321">
        <w:rPr>
          <w:rFonts w:ascii="Book Antiqua" w:eastAsia="Book Antiqua" w:hAnsi="Book Antiqua" w:cs="Book Antiqua"/>
          <w:color w:val="000000"/>
        </w:rPr>
        <w:t>new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tec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orld</w:t>
      </w:r>
      <w:r w:rsidR="00474E86" w:rsidRPr="005B5321">
        <w:rPr>
          <w:rFonts w:ascii="Book Antiqua" w:eastAsia="Book Antiqua" w:hAnsi="Book Antiqua" w:cs="Book Antiqua"/>
          <w:color w:val="000000"/>
        </w:rPr>
        <w:t>wide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enc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rg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opul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ed</w:t>
      </w:r>
      <w:r w:rsidR="00474E86" w:rsidRPr="005B5321">
        <w:rPr>
          <w:rFonts w:ascii="Book Antiqua" w:eastAsia="Book Antiqua" w:hAnsi="Book Antiqua" w:cs="Book Antiqua"/>
          <w:color w:val="000000"/>
        </w:rPr>
        <w:t>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llow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p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obal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t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nderstand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henomenon</w:t>
      </w:r>
      <w:r w:rsidR="00474E86"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volv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pidemiolog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terventio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pproach.</w:t>
      </w:r>
    </w:p>
    <w:p w14:paraId="7B8C40A9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E998091" w14:textId="68555C68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aps/>
          <w:color w:val="000000"/>
          <w:u w:val="single"/>
        </w:rPr>
        <w:t>ACKNOWLEDGMENTS</w:t>
      </w:r>
    </w:p>
    <w:p w14:paraId="71E6072D" w14:textId="3D2B8D49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Autho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s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n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r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ino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ogd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r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pa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ad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pt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d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duc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i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ista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par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uscript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</w:p>
    <w:p w14:paraId="20AE34A6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6267BFA" w14:textId="77777777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t>REFERENCES</w:t>
      </w:r>
    </w:p>
    <w:p w14:paraId="1D6EFE17" w14:textId="47EBA21F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WHO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H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ronavir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COVID-19)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ashboard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ci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r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2].</w:t>
      </w:r>
      <w:r w:rsidR="00F86319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enev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orl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eal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ganization</w:t>
      </w:r>
      <w:r w:rsidR="00F76712"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vailab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ttps://covid19.who.int/</w:t>
      </w:r>
    </w:p>
    <w:p w14:paraId="46166AC8" w14:textId="19823036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Jivanji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CJ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ran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nds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trov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7652FC" w:rsidRPr="005B5321">
        <w:rPr>
          <w:rFonts w:ascii="Book Antiqua" w:eastAsia="Book Antiqua" w:hAnsi="Book Antiqua" w:cs="Book Antiqua"/>
          <w:color w:val="000000"/>
        </w:rPr>
        <w:t>A</w:t>
      </w:r>
      <w:r w:rsidRPr="005B5321">
        <w:rPr>
          <w:rFonts w:ascii="Book Antiqua" w:eastAsia="Book Antiqua" w:hAnsi="Book Antiqua" w:cs="Book Antiqua"/>
          <w:color w:val="000000"/>
        </w:rPr>
        <w:t>f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rit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llness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ystema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view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ayo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17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762-77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830232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16/j.mayocp.2016.12.020]</w:t>
      </w:r>
    </w:p>
    <w:p w14:paraId="650B5DDC" w14:textId="1B6FDF87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Bode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arret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ssl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cFarl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row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oo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lonof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C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yc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aracteristic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lin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utcom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iz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ni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ate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J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Techno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813-82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389027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177/1932296820924469]</w:t>
      </w:r>
    </w:p>
    <w:p w14:paraId="001CADA6" w14:textId="133DCD12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Li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i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u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h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Qi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h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e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he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gno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tal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now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iz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Ob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897-1906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46946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111/dom.14099]</w:t>
      </w:r>
    </w:p>
    <w:p w14:paraId="673E5BEB" w14:textId="19340A8A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Chee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YJ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J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eo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etoacidos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cipit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gno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64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8166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33953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16/j.diabres.2020.108166]</w:t>
      </w:r>
    </w:p>
    <w:p w14:paraId="5E59436D" w14:textId="49B978FD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6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Ren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h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ista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rk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y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ex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tal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o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5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39335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186/s12933-020-01035-2]</w:t>
      </w:r>
    </w:p>
    <w:p w14:paraId="217C9AE5" w14:textId="65FD5E2C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lastRenderedPageBreak/>
        <w:t>7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Farag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AA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ssan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lim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lla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diq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b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lbas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lbann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gno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ffer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yp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ort-Ter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utcome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Trop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1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6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444974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3390/tropicalmed6030142]</w:t>
      </w:r>
    </w:p>
    <w:p w14:paraId="444F050E" w14:textId="0133270C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Unnikrishnan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isr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19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idirectio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lationship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1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416811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38/s41387-021-00163-2]</w:t>
      </w:r>
    </w:p>
    <w:p w14:paraId="2681B6F7" w14:textId="0FCC0608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Metwally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AA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ht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ohns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agarjun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nyd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P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-Induc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end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echnologie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1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733-274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46865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2337/dbi21-0029]</w:t>
      </w:r>
    </w:p>
    <w:p w14:paraId="5954E324" w14:textId="6449E255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1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Müller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roß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zelman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rüg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r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einha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i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oepk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ozz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a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isel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ehrman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uur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ssbec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ic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st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reuni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rün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te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chus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eba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ufferle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eng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enzing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cDonal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irchhof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parr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M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l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cke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ar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F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gn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ün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ell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leg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plica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ell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um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ndocri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xocri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crea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1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49-16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353663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38/s42255-021-00347-1]</w:t>
      </w:r>
    </w:p>
    <w:p w14:paraId="289ACBDF" w14:textId="14C83296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1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u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M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ind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ronavir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ept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amag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le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us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o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1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93-19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9333547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07/s00592-009-0109-4]</w:t>
      </w:r>
    </w:p>
    <w:p w14:paraId="558C0426" w14:textId="6B3E40C6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1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Boddu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urangabadk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uch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yp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Synd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211-2217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339578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16/j.dsx.2020.11.012]</w:t>
      </w:r>
    </w:p>
    <w:p w14:paraId="77881359" w14:textId="59A56DA9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1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Papachristou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amatio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oi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pan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im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am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earfu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ymmetry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1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461-46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336798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07/s13300-020-00988-7]</w:t>
      </w:r>
    </w:p>
    <w:p w14:paraId="3A5B2C9A" w14:textId="211DAEAE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1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RECOVERY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Collaborative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Group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r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mbers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fha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nse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apl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rightl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stianowsk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lmah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ud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re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elt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adwic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g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eg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appe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u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ak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effe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ntgome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ow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uszcza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ailli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yn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ndr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J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xamethaso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lastRenderedPageBreak/>
        <w:t>Hospitaliz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N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J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1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384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693-70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67853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56/NEJMoa2021436]</w:t>
      </w:r>
    </w:p>
    <w:p w14:paraId="56CADFBE" w14:textId="674DBE67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1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w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ffec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ul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orldwide.</w:t>
      </w:r>
      <w:r w:rsidR="00F76712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3061F8" w:rsidRPr="005B5321">
        <w:rPr>
          <w:rFonts w:ascii="Book Antiqua" w:eastAsia="Book Antiqua" w:hAnsi="Book Antiqua" w:cs="Book Antiqua"/>
          <w:color w:val="000000"/>
        </w:rPr>
        <w:t xml:space="preserve">Nov 2, </w:t>
      </w:r>
      <w:r w:rsidR="00F76712" w:rsidRPr="005B5321">
        <w:rPr>
          <w:rFonts w:ascii="Book Antiqua" w:eastAsia="Book Antiqua" w:hAnsi="Book Antiqua" w:cs="Book Antiqua"/>
          <w:color w:val="000000"/>
        </w:rPr>
        <w:t>2021 [cited 14 March 2022]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vailab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ttps://www.idf.org/news/240:diabetes-now-affects-one-in-10-adults-worldwide.html</w:t>
      </w:r>
    </w:p>
    <w:p w14:paraId="3FF66705" w14:textId="6AEB4E10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16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Deschasaux-Tanguy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ruesne-Pecoll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sseddi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deleny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lè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reev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aud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arrei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schamp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gne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eze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al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ul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esse-Guyo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tino-Marte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ppe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énea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erdo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ercber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uvi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hys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tiv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ronavir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COVID-19)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ockdow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March-M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)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ul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en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utriNet-Santé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ho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J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1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924-93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367563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93/ajcn/nqaa336]</w:t>
      </w:r>
    </w:p>
    <w:p w14:paraId="6ADB1357" w14:textId="3B65D047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17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e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u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u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Z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h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C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lasm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uco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vel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epend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dicto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tal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bid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06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623-62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675930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111/j.1464-5491.2006.01861.x]</w:t>
      </w:r>
    </w:p>
    <w:p w14:paraId="7181D95A" w14:textId="1FEB6F87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1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Capes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E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u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lmber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erste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C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r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a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rea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a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f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yocardi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ar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o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ystema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verview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0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355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773-77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71192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16/S0140-6736(99)08415-9]</w:t>
      </w:r>
    </w:p>
    <w:p w14:paraId="1D7C4F81" w14:textId="5990DC8F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Unsworth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lla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liv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eu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shirsag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aid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w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MW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um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og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M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yp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ildr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ulticen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gio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inding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.K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170-e17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816997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2337/dc20-1551]</w:t>
      </w:r>
    </w:p>
    <w:p w14:paraId="4502BA71" w14:textId="3029CFBC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2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Ebekozien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OA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allag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on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T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yp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limina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inding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ulticen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rveilla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.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83-e8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503837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2337/dc20-1088]</w:t>
      </w:r>
    </w:p>
    <w:p w14:paraId="14B74BD5" w14:textId="2B016336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2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Armeni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ziz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Qam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asi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thaj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g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ur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yn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ouloux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osenth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h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oussei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n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arr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trac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etona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a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mergenci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trospect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rie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660-66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62180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16/S2213-8587(20)30221-7]</w:t>
      </w:r>
    </w:p>
    <w:p w14:paraId="56E4E87E" w14:textId="5F201101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lastRenderedPageBreak/>
        <w:t>2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athish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apo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app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imm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por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gno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ystema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view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ta-analysi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Ob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1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870-87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324518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111/dom.14269]</w:t>
      </w:r>
    </w:p>
    <w:p w14:paraId="26B819DE" w14:textId="094435EF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2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h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u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i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e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s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loo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uco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miss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epend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dict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8-d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tal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o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vio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gnos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ulti-cent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trospect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olog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102-211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64791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07/s00125-020-05209-1]</w:t>
      </w:r>
    </w:p>
    <w:p w14:paraId="7FC5294B" w14:textId="336AD844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color w:val="000000"/>
        </w:rPr>
        <w:t>2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J-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-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a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-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a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-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-M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–rel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icat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tality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F76712" w:rsidRPr="005B5321">
        <w:rPr>
          <w:rFonts w:ascii="Book Antiqua" w:eastAsia="Book Antiqua" w:hAnsi="Book Antiqua" w:cs="Book Antiqua"/>
          <w:color w:val="000000"/>
        </w:rPr>
        <w:t>2020 Preprint.</w:t>
      </w:r>
      <w:r w:rsidR="00F86319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vailab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F76712" w:rsidRPr="005B5321">
        <w:rPr>
          <w:rFonts w:ascii="Book Antiqua" w:eastAsia="Book Antiqua" w:hAnsi="Book Antiqua" w:cs="Book Antiqua"/>
          <w:color w:val="000000"/>
        </w:rPr>
        <w:t>medRxiv: 2020.04.08.20058040 [DOI: 10.1101/2020.04.08.20058040]</w:t>
      </w:r>
    </w:p>
    <w:p w14:paraId="49CE25AC" w14:textId="5C3B63B7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2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Fadini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GP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ier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oscar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ioret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r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uset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onor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lm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cidiacon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inell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rn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laguast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us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olt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zzocu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stantin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hirardin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es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ttel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ianell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vogar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ett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ly-diagno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miss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di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ggrava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spirato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terioration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68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837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80534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16/j.diabres.2020.108374]</w:t>
      </w:r>
    </w:p>
    <w:p w14:paraId="0488020B" w14:textId="71DCE549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26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Wu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irg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eu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W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sul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quirem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ralle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lln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ritical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nwe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(Oxf)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90-39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68374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111/cen.14288]</w:t>
      </w:r>
    </w:p>
    <w:p w14:paraId="70C30934" w14:textId="3D6D75DE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27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Ghosh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jan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anth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n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eb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n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upt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h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upt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uch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uthr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ran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tt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yag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nnikrishn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rivastav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m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st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upt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masankar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ayashr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h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isr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yc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ramete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dem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-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fo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demic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Synd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1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15-22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345053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16/j.dsx.2020.12.033]</w:t>
      </w:r>
    </w:p>
    <w:p w14:paraId="05450C5A" w14:textId="72546AD0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2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Q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Q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he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h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Qi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i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u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e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pai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s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uco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l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lastRenderedPageBreak/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igh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licat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tal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m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ronavir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19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52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7541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3389/fendo.2020.00525]</w:t>
      </w:r>
    </w:p>
    <w:p w14:paraId="44F780EF" w14:textId="1F3F9EF8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2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mith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oppan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aupm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ns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ddoc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a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bes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rufsk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n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pair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uco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tabolis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diabete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es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J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1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409-41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589756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02/jmv.26227]</w:t>
      </w:r>
    </w:p>
    <w:p w14:paraId="661A190E" w14:textId="502C02B6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3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e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Q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h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h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ia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a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e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v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fin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bA1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estin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crea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-hospit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a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ul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ndocr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sor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1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56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377115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186/s12902-021-00717-6]</w:t>
      </w:r>
    </w:p>
    <w:p w14:paraId="12400BD3" w14:textId="265B8358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3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Barbu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MG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omps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omps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retoi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ci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pa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s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m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orbidities-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trospect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81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ath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omania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56719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301511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3389/fmed.2020.567199]</w:t>
      </w:r>
    </w:p>
    <w:p w14:paraId="3E125A0C" w14:textId="6BD3526C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3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Erener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104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58536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16/j.molmet.2020.101044]</w:t>
      </w:r>
    </w:p>
    <w:p w14:paraId="61154145" w14:textId="502B337E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3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elvin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urasche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P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pidemiolog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ndemic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690-169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54092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2337/dc20-1295]</w:t>
      </w:r>
    </w:p>
    <w:p w14:paraId="0775D5C7" w14:textId="4043FBB6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3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AK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upt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hos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isr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valenc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hophysiolog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gnos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act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sideration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Synd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03-31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29898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16/j.dsx.2020.04.004]</w:t>
      </w:r>
    </w:p>
    <w:p w14:paraId="4E96E160" w14:textId="299E67CA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3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Barron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akha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eav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radle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mai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night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lm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hunt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tt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reha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ou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alabhj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yp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yp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-rel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rtal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nglan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hole-popul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813-82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79847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16/S2213-8587(20)30272-2]</w:t>
      </w:r>
    </w:p>
    <w:p w14:paraId="0D50EE8E" w14:textId="1D93C2A6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36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Petrilli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CM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on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jagopal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'Donnel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ernya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b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erfoli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anco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rwitz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o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miss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rit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lln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mo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527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op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ronavir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ew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or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ity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lastRenderedPageBreak/>
        <w:t>prospect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ho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369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1966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444366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136/bmj.m1966]</w:t>
      </w:r>
    </w:p>
    <w:p w14:paraId="74DC666B" w14:textId="5EA37AB5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37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Al-Sabah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-Hadda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-Youh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am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mazeed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pa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es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ity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Ob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1241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307944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111/cob.12414]</w:t>
      </w:r>
    </w:p>
    <w:p w14:paraId="465216D9" w14:textId="0AEF83CA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3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Cai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u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Q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Q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e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es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sign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enzhe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ina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392-139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40950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2337/dc20-0576]</w:t>
      </w:r>
    </w:p>
    <w:p w14:paraId="564365F6" w14:textId="2B1B0A84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3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obngwi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ouke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gbalik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londea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etit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bb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a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tt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rgher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ufel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er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exia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lv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auti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F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etosis-pro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yp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um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erpesvir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ub-sahar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frican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08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299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770-2776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856000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01/jama.299.23.2770]</w:t>
      </w:r>
    </w:p>
    <w:p w14:paraId="72AB741E" w14:textId="79B2485B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4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h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ha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a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h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h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u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u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X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lin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aracteristic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utcom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conda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a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ronaviru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e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19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ngle-centr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trospectiv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servatio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uhan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Ob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443-145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40659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111/dom.14086]</w:t>
      </w:r>
    </w:p>
    <w:p w14:paraId="3692965D" w14:textId="7AD12F01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4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Ibrahim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nac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S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m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K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we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mple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pac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β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ell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Isle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1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66-7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3970787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80/19382014.2021.1909970]</w:t>
      </w:r>
    </w:p>
    <w:p w14:paraId="309F442E" w14:textId="5AAB8C34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4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Drucker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DJ</w:t>
      </w:r>
      <w:r w:rsidRPr="005B5321">
        <w:rPr>
          <w:rFonts w:ascii="Book Antiqua" w:eastAsia="Book Antiqua" w:hAnsi="Book Antiqua" w:cs="Book Antiqua"/>
          <w:color w:val="000000"/>
        </w:rPr>
        <w:t>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besit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tabolis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fection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ginning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1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479-49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352960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16/j.cmet.2021.01.016]</w:t>
      </w:r>
    </w:p>
    <w:p w14:paraId="69075CBE" w14:textId="1DB58F4C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4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Coppelli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iannarell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agon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nn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lco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ise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hiadon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arbier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nzan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ird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nichett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a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is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roup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yperglycem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miss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ssocia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verit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gnos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iz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is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tudy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345-234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78828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2337/dc20-1380]</w:t>
      </w:r>
    </w:p>
    <w:p w14:paraId="5A7DE287" w14:textId="16BEC01B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4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Bornstein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ubin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hunt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ingro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pki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irkenfel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oeh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mie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l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kyl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Vri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nar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cke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Zimm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lbert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id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elonez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udwi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actic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ommendati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nage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lastRenderedPageBreak/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546-55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2334646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16/S2213-8587(20)30152-2]</w:t>
      </w:r>
    </w:p>
    <w:p w14:paraId="2A683866" w14:textId="19E72BD7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4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Kuchay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dd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agnej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thew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ishr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K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hor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er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llow-up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sent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u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se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etoacidos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ur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pisod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Synd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0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39-204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3113470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16/j.dsx.2020.10.015]</w:t>
      </w:r>
    </w:p>
    <w:p w14:paraId="7B487559" w14:textId="798A6AE4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46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Zelniker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TA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viot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z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oodri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urtad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H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onac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senz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a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T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h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hat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i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cGui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ldi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PH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bati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paris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ffec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ucagon-Lik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ptid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cept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gonis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dium-Gluco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transport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hibito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even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j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ver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rdiovascul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utcom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yp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19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39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2-203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078672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161/CIRCULATIONAHA.118.038868]</w:t>
      </w:r>
    </w:p>
    <w:p w14:paraId="25CABE6F" w14:textId="48568999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47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Kosiborod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MN</w:t>
      </w:r>
      <w:r w:rsidRPr="005B5321">
        <w:rPr>
          <w:rFonts w:ascii="Book Antiqua" w:eastAsia="Book Antiqua" w:hAnsi="Book Antiqua" w:cs="Book Antiqua"/>
          <w:color w:val="000000"/>
        </w:rPr>
        <w:t>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sterli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urtad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H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scarss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aspary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B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o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G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rtinez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ukhta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erm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opr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uenconsej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ngkild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mbe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os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nds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k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ar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V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o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DF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boudar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ffman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ilh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eitos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onsec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arl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V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ord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avaher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aeg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P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ea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assi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ursle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lveir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arros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K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azcan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o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JR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igr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i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erwang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apaglifloz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ardiometabol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is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acto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is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DARE-19)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andomise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uble-blin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lacebo-controlled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ha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ial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1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B5321">
        <w:rPr>
          <w:rFonts w:ascii="Book Antiqua" w:eastAsia="Book Antiqua" w:hAnsi="Book Antiqua" w:cs="Book Antiqua"/>
          <w:color w:val="000000"/>
        </w:rPr>
        <w:t>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586-594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[PMID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34302745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OI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0.1016/S2213-8587(21)00180-7]</w:t>
      </w:r>
    </w:p>
    <w:p w14:paraId="6DF87FC3" w14:textId="5972F8A7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48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3061F8" w:rsidRPr="005B5321">
        <w:rPr>
          <w:rFonts w:ascii="Book Antiqua" w:eastAsia="Book Antiqua" w:hAnsi="Book Antiqua" w:cs="Book Antiqua"/>
          <w:color w:val="000000"/>
        </w:rPr>
        <w:t xml:space="preserve">Effects of DPP4 inhibition on COVID-19. [Accessed 2022 Feb 28]. In: ClinicalTrials.gov. </w:t>
      </w:r>
      <w:r w:rsidR="005A7B57" w:rsidRPr="005B5321">
        <w:rPr>
          <w:rFonts w:ascii="Book Antiqua" w:eastAsia="Book Antiqua" w:hAnsi="Book Antiqua" w:cs="Book Antiqua"/>
          <w:color w:val="000000"/>
        </w:rPr>
        <w:t>Bethesda (MD):</w:t>
      </w:r>
      <w:r w:rsidR="003061F8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.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atio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bra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dicine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vailab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3061F8" w:rsidRPr="004C6381">
        <w:rPr>
          <w:rFonts w:ascii="Book Antiqua" w:eastAsia="Book Antiqua" w:hAnsi="Book Antiqua" w:cs="Book Antiqua"/>
        </w:rPr>
        <w:t>https://clinicaltrials.gov/ct2/show/NCT04341935</w:t>
      </w:r>
      <w:r w:rsidR="003061F8" w:rsidRPr="005B5321">
        <w:rPr>
          <w:rFonts w:ascii="Book Antiqua" w:eastAsia="Book Antiqua" w:hAnsi="Book Antiqua" w:cs="Book Antiqua"/>
          <w:color w:val="000000"/>
        </w:rPr>
        <w:t xml:space="preserve"> ClinicalTrials.gov identifier NCT04341935</w:t>
      </w:r>
    </w:p>
    <w:p w14:paraId="714A5B11" w14:textId="3F1FDB20" w:rsidR="00A77B3E" w:rsidRPr="005B5321" w:rsidRDefault="009D6B27" w:rsidP="005F07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4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5F07DF" w:rsidRPr="005B5321">
        <w:rPr>
          <w:rFonts w:ascii="Book Antiqua" w:eastAsia="Book Antiqua" w:hAnsi="Book Antiqua" w:cs="Book Antiqua"/>
          <w:color w:val="000000"/>
        </w:rPr>
        <w:t xml:space="preserve">Efficacy and safety of dipeptidyl peptidase-4 inhibitors in diabetic patients with established COVID-19. [Accessed 2022 Feb 28]. In: ClinicalTrials.gov. </w:t>
      </w:r>
      <w:r w:rsidR="005A7B57" w:rsidRPr="005B5321">
        <w:rPr>
          <w:rFonts w:ascii="Book Antiqua" w:eastAsia="Book Antiqua" w:hAnsi="Book Antiqua" w:cs="Book Antiqua"/>
          <w:color w:val="000000"/>
        </w:rPr>
        <w:t>Bethesda (MD): U.S. National Library of Medicine.</w:t>
      </w:r>
      <w:r w:rsidR="005F07DF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vailable</w:t>
      </w:r>
      <w:r w:rsidR="005F07DF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ro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OLE_LINK4"/>
      <w:r w:rsidR="005A7B57" w:rsidRPr="004C6381">
        <w:rPr>
          <w:rFonts w:ascii="Book Antiqua" w:eastAsia="Book Antiqua" w:hAnsi="Book Antiqua" w:cs="Book Antiqua"/>
          <w:color w:val="000000"/>
        </w:rPr>
        <w:t>https://clinicaltrials.gov/ct2/show/NCT04371978</w:t>
      </w:r>
      <w:bookmarkStart w:id="2" w:name="OLE_LINK5"/>
      <w:bookmarkEnd w:id="1"/>
      <w:r w:rsidR="005F07DF" w:rsidRPr="005B5321">
        <w:rPr>
          <w:rFonts w:ascii="Book Antiqua" w:eastAsia="Book Antiqua" w:hAnsi="Book Antiqua" w:cs="Book Antiqua"/>
          <w:color w:val="000000"/>
        </w:rPr>
        <w:t xml:space="preserve"> ClinicalTrials.gov</w:t>
      </w:r>
      <w:bookmarkEnd w:id="2"/>
      <w:r w:rsidR="005F07DF" w:rsidRPr="005B5321">
        <w:rPr>
          <w:rFonts w:ascii="Book Antiqua" w:eastAsia="Book Antiqua" w:hAnsi="Book Antiqua" w:cs="Book Antiqua"/>
          <w:color w:val="000000"/>
        </w:rPr>
        <w:t xml:space="preserve"> identifier NCT04371978</w:t>
      </w:r>
    </w:p>
    <w:p w14:paraId="4C948580" w14:textId="0A63D7A3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color w:val="000000"/>
        </w:rPr>
        <w:lastRenderedPageBreak/>
        <w:t>50</w:t>
      </w:r>
      <w:r w:rsidR="005F07DF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ffect</w:t>
      </w:r>
      <w:r w:rsidR="00470846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taglipt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reatm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osit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i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SIDIACO)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5A7B57" w:rsidRPr="005B5321">
        <w:rPr>
          <w:rFonts w:ascii="Book Antiqua" w:eastAsia="Book Antiqua" w:hAnsi="Book Antiqua" w:cs="Book Antiqua"/>
          <w:color w:val="000000"/>
        </w:rPr>
        <w:t xml:space="preserve">[Accessed 2022 Feb 28]. In: ClinicalTrials.gov. Bethesda (MD): U.S. National Library of Medicine. Available from </w:t>
      </w:r>
      <w:r w:rsidR="005A7B57" w:rsidRPr="004C6381">
        <w:rPr>
          <w:rFonts w:ascii="Book Antiqua" w:eastAsia="Book Antiqua" w:hAnsi="Book Antiqua" w:cs="Book Antiqua"/>
        </w:rPr>
        <w:t>https://clinicaltrials.gov/ct2/show/NCT04365517</w:t>
      </w:r>
      <w:r w:rsidR="005A7B57" w:rsidRPr="005B5321">
        <w:rPr>
          <w:rFonts w:ascii="Book Antiqua" w:eastAsia="Book Antiqua" w:hAnsi="Book Antiqua" w:cs="Book Antiqua"/>
          <w:color w:val="000000"/>
        </w:rPr>
        <w:t xml:space="preserve"> ClinicalTrials.gov identifier NCT04365517</w:t>
      </w:r>
    </w:p>
    <w:p w14:paraId="78D24FBF" w14:textId="4168E823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51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tform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lycinat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M2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ospitaliz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conda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827BA4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RS-CoV-2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DMMETCOV19)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5A7B57" w:rsidRPr="005B5321">
        <w:rPr>
          <w:rFonts w:ascii="Book Antiqua" w:eastAsia="Book Antiqua" w:hAnsi="Book Antiqua" w:cs="Book Antiqua"/>
          <w:color w:val="000000"/>
        </w:rPr>
        <w:t xml:space="preserve">[Accessed 2022 Feb 28]. In: ClinicalTrials.gov. Bethesda (MD): U.S. National Library of Medicine. Available from </w:t>
      </w:r>
      <w:r w:rsidR="005A7B57" w:rsidRPr="004C6381">
        <w:rPr>
          <w:rFonts w:ascii="Book Antiqua" w:eastAsia="Book Antiqua" w:hAnsi="Book Antiqua" w:cs="Book Antiqua"/>
        </w:rPr>
        <w:t>https://clinicaltrials.gov/ct2/show/NCT04626089</w:t>
      </w:r>
      <w:r w:rsidR="005A7B57" w:rsidRPr="005B5321">
        <w:rPr>
          <w:rFonts w:ascii="Book Antiqua" w:eastAsia="Book Antiqua" w:hAnsi="Book Antiqua" w:cs="Book Antiqua"/>
          <w:color w:val="000000"/>
        </w:rPr>
        <w:t xml:space="preserve"> ClinicalTrials.gov identifier NCT04626089</w:t>
      </w:r>
    </w:p>
    <w:p w14:paraId="374A40D5" w14:textId="06A8DC3C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color w:val="000000"/>
        </w:rPr>
        <w:t>52</w:t>
      </w:r>
      <w:r w:rsidR="005A7B57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ffec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470846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ioglitazon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2DM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PIOQ8)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5A7B57" w:rsidRPr="005B5321">
        <w:rPr>
          <w:rFonts w:ascii="Book Antiqua" w:eastAsia="Book Antiqua" w:hAnsi="Book Antiqua" w:cs="Book Antiqua"/>
          <w:color w:val="000000"/>
        </w:rPr>
        <w:t xml:space="preserve">[Accessed 2022 Feb 28]. In: ClinicalTrials.gov. Bethesda (MD): U.S. National Library of Medicine. Available from </w:t>
      </w:r>
      <w:r w:rsidR="005A7B57" w:rsidRPr="004C6381">
        <w:rPr>
          <w:rFonts w:ascii="Book Antiqua" w:eastAsia="Book Antiqua" w:hAnsi="Book Antiqua" w:cs="Book Antiqua"/>
        </w:rPr>
        <w:t>https://clinicaltrials.gov/ct2/show/NCT04604223</w:t>
      </w:r>
      <w:r w:rsidR="005A7B57" w:rsidRPr="005B5321">
        <w:rPr>
          <w:rFonts w:ascii="Book Antiqua" w:eastAsia="Book Antiqua" w:hAnsi="Book Antiqua" w:cs="Book Antiqua"/>
          <w:color w:val="000000"/>
        </w:rPr>
        <w:t xml:space="preserve"> ClinicalTrials.gov identifier NCT04604223</w:t>
      </w:r>
    </w:p>
    <w:p w14:paraId="36A5FB54" w14:textId="35E5B995" w:rsidR="00A77B3E" w:rsidRPr="005B5321" w:rsidRDefault="009D6B27" w:rsidP="005A7B5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53</w:t>
      </w:r>
      <w:r w:rsidR="00470846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maglutide</w:t>
      </w:r>
      <w:r w:rsidR="00470846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du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yocardi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ju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atien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VID-19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SEMPATICO)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="005A7B57" w:rsidRPr="005B5321">
        <w:rPr>
          <w:rFonts w:ascii="Book Antiqua" w:eastAsia="Book Antiqua" w:hAnsi="Book Antiqua" w:cs="Book Antiqua"/>
          <w:color w:val="000000"/>
        </w:rPr>
        <w:t xml:space="preserve">[Accessed 2022 Feb 28]. In: ClinicalTrials.gov. Bethesda (MD): U.S. National Library of Medicine. Available from </w:t>
      </w:r>
      <w:r w:rsidR="005A7B57" w:rsidRPr="004C6381">
        <w:rPr>
          <w:rFonts w:ascii="Book Antiqua" w:eastAsia="Book Antiqua" w:hAnsi="Book Antiqua" w:cs="Book Antiqua"/>
        </w:rPr>
        <w:t>https://clinicaltrials.gov/ct2/show/NCT04615871</w:t>
      </w:r>
      <w:r w:rsidR="005A7B57" w:rsidRPr="005B5321">
        <w:rPr>
          <w:rFonts w:ascii="Book Antiqua" w:eastAsia="Book Antiqua" w:hAnsi="Book Antiqua" w:cs="Book Antiqua"/>
          <w:color w:val="000000"/>
        </w:rPr>
        <w:t xml:space="preserve"> ClinicalTrials.gov identifier NCT04615871</w:t>
      </w:r>
    </w:p>
    <w:p w14:paraId="18A79817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5B5321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826446" w14:textId="77777777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54DBAEE" w14:textId="59AF2D50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2CFC" w:rsidRPr="005B5321">
        <w:rPr>
          <w:rFonts w:ascii="Book Antiqua" w:eastAsia="Book Antiqua" w:hAnsi="Book Antiqua" w:cs="Book Antiqua"/>
          <w:color w:val="000000"/>
        </w:rPr>
        <w:t>The</w:t>
      </w:r>
      <w:r w:rsidR="00522CFC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2CFC" w:rsidRPr="005B5321">
        <w:rPr>
          <w:rFonts w:ascii="Book Antiqua" w:eastAsia="Book Antiqua" w:hAnsi="Book Antiqua" w:cs="Book Antiqua"/>
          <w:color w:val="000000"/>
        </w:rPr>
        <w:t>a</w:t>
      </w:r>
      <w:r w:rsidRPr="005B5321">
        <w:rPr>
          <w:rFonts w:ascii="Book Antiqua" w:eastAsia="Book Antiqua" w:hAnsi="Book Antiqua" w:cs="Book Antiqua"/>
          <w:color w:val="000000"/>
        </w:rPr>
        <w:t>utho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clar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nflic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terest.</w:t>
      </w:r>
    </w:p>
    <w:p w14:paraId="22090CB6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0396A33" w14:textId="59B046AE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tic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pen-acces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tic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a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lec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-hou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dito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ful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er-review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xter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viewers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tribu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ccordanc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it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reat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ommon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ttributi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nCommerci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C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Y-N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4.0)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cens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hi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rmit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ther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o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stribute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mix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dapt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uil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p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or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n-commercially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licen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i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erivativ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ork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n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fferent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erms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vid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original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ork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roper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i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th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us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on-commercial.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ee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5ABF653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115B926" w14:textId="66734042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t>Provenance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peer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review: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vite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ticle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xternall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peer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eviewed.</w:t>
      </w:r>
    </w:p>
    <w:p w14:paraId="696CCF54" w14:textId="7BE950B8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t>Peer-review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model: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ingl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lind</w:t>
      </w:r>
    </w:p>
    <w:p w14:paraId="0E5AB258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87891DD" w14:textId="73DF72C4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t>Peer-review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started: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rch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4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2</w:t>
      </w:r>
    </w:p>
    <w:p w14:paraId="5480B874" w14:textId="4108D8B6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t>First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decision: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a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11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2022</w:t>
      </w:r>
    </w:p>
    <w:p w14:paraId="69312CEE" w14:textId="2B0B5C4C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t>Article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in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press: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F1096" w:rsidRPr="005B5321">
        <w:rPr>
          <w:rFonts w:ascii="Book Antiqua" w:eastAsia="Book Antiqua" w:hAnsi="Book Antiqua" w:cs="Book Antiqua"/>
          <w:color w:val="000000"/>
        </w:rPr>
        <w:t>August 17, 2022</w:t>
      </w:r>
    </w:p>
    <w:p w14:paraId="1E958ACB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FA4989" w14:textId="155097B0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t>Specialty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type: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ndocrinolog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n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tabolism</w:t>
      </w:r>
    </w:p>
    <w:p w14:paraId="41E40B06" w14:textId="1DCFF0DA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t>Country/Territory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origin: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India</w:t>
      </w:r>
    </w:p>
    <w:p w14:paraId="6487C17D" w14:textId="54394C2A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t>Peer-review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report’s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scientific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quality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716D038" w14:textId="6A0C8152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Grad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Excellent)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0</w:t>
      </w:r>
    </w:p>
    <w:p w14:paraId="513EDF31" w14:textId="4FA0C4BC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Grad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Very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good)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B</w:t>
      </w:r>
      <w:r w:rsidR="00F73E7A" w:rsidRPr="005B5321">
        <w:rPr>
          <w:rFonts w:ascii="Book Antiqua" w:eastAsia="Book Antiqua" w:hAnsi="Book Antiqua" w:cs="Book Antiqua"/>
          <w:color w:val="000000"/>
        </w:rPr>
        <w:t>, B</w:t>
      </w:r>
    </w:p>
    <w:p w14:paraId="74053563" w14:textId="7F6749E6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Grad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Good)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</w:t>
      </w:r>
    </w:p>
    <w:p w14:paraId="06DE07F6" w14:textId="0457F581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Grad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Fair)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0</w:t>
      </w:r>
    </w:p>
    <w:p w14:paraId="0EE4188D" w14:textId="7CE4DE66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eastAsia="Book Antiqua" w:hAnsi="Book Antiqua" w:cs="Book Antiqua"/>
          <w:color w:val="000000"/>
        </w:rPr>
        <w:t>Grad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E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(Poor)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0</w:t>
      </w:r>
    </w:p>
    <w:p w14:paraId="5F8E84D4" w14:textId="77777777" w:rsidR="00A77B3E" w:rsidRPr="005B5321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8AAE46" w14:textId="439E3620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5B53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5321">
        <w:rPr>
          <w:rFonts w:ascii="Book Antiqua" w:eastAsia="Book Antiqua" w:hAnsi="Book Antiqua" w:cs="Book Antiqua"/>
          <w:b/>
          <w:color w:val="000000"/>
        </w:rPr>
        <w:t>P-Reviewer: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asuq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SA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_Hlk110721697"/>
      <w:r w:rsidRPr="005B5321">
        <w:rPr>
          <w:rFonts w:ascii="Book Antiqua" w:eastAsia="Book Antiqua" w:hAnsi="Book Antiqua" w:cs="Book Antiqua"/>
          <w:color w:val="000000"/>
        </w:rPr>
        <w:t>Saudi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Arabia</w:t>
      </w:r>
      <w:bookmarkEnd w:id="3"/>
      <w:r w:rsidRPr="005B5321">
        <w:rPr>
          <w:rFonts w:ascii="Book Antiqua" w:eastAsia="Book Antiqua" w:hAnsi="Book Antiqua" w:cs="Book Antiqua"/>
          <w:color w:val="000000"/>
        </w:rPr>
        <w:t>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Nalunkuma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R</w:t>
      </w:r>
      <w:r w:rsidR="00F73E7A" w:rsidRPr="005B5321">
        <w:rPr>
          <w:rFonts w:ascii="Book Antiqua" w:eastAsia="Book Antiqua" w:hAnsi="Book Antiqua" w:cs="Book Antiqua"/>
          <w:color w:val="000000"/>
        </w:rPr>
        <w:t xml:space="preserve">, </w:t>
      </w:r>
      <w:bookmarkStart w:id="4" w:name="_Hlk110721732"/>
      <w:r w:rsidR="00F73E7A" w:rsidRPr="005B5321">
        <w:rPr>
          <w:rFonts w:ascii="Book Antiqua" w:eastAsia="Book Antiqua" w:hAnsi="Book Antiqua" w:cs="Book Antiqua"/>
          <w:color w:val="000000"/>
        </w:rPr>
        <w:t>Uganda</w:t>
      </w:r>
      <w:bookmarkEnd w:id="4"/>
      <w:r w:rsidRPr="005B5321">
        <w:rPr>
          <w:rFonts w:ascii="Book Antiqua" w:eastAsia="Book Antiqua" w:hAnsi="Book Antiqua" w:cs="Book Antiqua"/>
          <w:color w:val="000000"/>
        </w:rPr>
        <w:t>;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Wang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K,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China</w:t>
      </w:r>
      <w:r w:rsidR="00F73E7A" w:rsidRPr="005B5321">
        <w:rPr>
          <w:rFonts w:ascii="Book Antiqua" w:eastAsia="Book Antiqua" w:hAnsi="Book Antiqua" w:cs="Book Antiqua"/>
          <w:color w:val="000000"/>
        </w:rPr>
        <w:t>;</w:t>
      </w:r>
      <w:r w:rsidR="00A93357" w:rsidRPr="005B5321">
        <w:rPr>
          <w:rFonts w:ascii="Book Antiqua" w:eastAsia="Book Antiqua" w:hAnsi="Book Antiqua" w:cs="Book Antiqua"/>
          <w:color w:val="000000"/>
        </w:rPr>
        <w:t xml:space="preserve"> Wang MK, China</w:t>
      </w:r>
      <w:r w:rsidR="00F73E7A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S-Editor: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73E7A" w:rsidRPr="005B5321">
        <w:rPr>
          <w:rFonts w:ascii="Book Antiqua" w:eastAsia="Book Antiqua" w:hAnsi="Book Antiqua" w:cs="Book Antiqua"/>
          <w:bCs/>
          <w:color w:val="000000"/>
        </w:rPr>
        <w:t>Chang KL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L-Editor:</w:t>
      </w:r>
      <w:r w:rsidR="00FB2E49" w:rsidRPr="005B5321">
        <w:t xml:space="preserve"> </w:t>
      </w:r>
      <w:r w:rsidR="00FB2E49" w:rsidRPr="005B5321">
        <w:rPr>
          <w:rFonts w:ascii="Book Antiqua" w:eastAsia="Book Antiqua" w:hAnsi="Book Antiqua" w:cs="Book Antiqua"/>
          <w:bCs/>
          <w:color w:val="000000"/>
        </w:rPr>
        <w:t>Kerr C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P-Editor:</w:t>
      </w:r>
      <w:r w:rsidR="001A44D2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A44D2" w:rsidRPr="005B5321">
        <w:rPr>
          <w:rFonts w:ascii="Book Antiqua" w:eastAsia="Book Antiqua" w:hAnsi="Book Antiqua" w:cs="Book Antiqua"/>
          <w:bCs/>
          <w:color w:val="000000"/>
        </w:rPr>
        <w:t>Chang KL</w:t>
      </w:r>
    </w:p>
    <w:p w14:paraId="584CBDE5" w14:textId="5EFCD2FC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B5321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C0150" w:rsidRPr="005B532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color w:val="000000"/>
        </w:rPr>
        <w:t>Legends</w:t>
      </w:r>
    </w:p>
    <w:p w14:paraId="2436F300" w14:textId="54AC041E" w:rsidR="00BE640D" w:rsidRPr="005B5321" w:rsidRDefault="00075194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B5321">
        <w:rPr>
          <w:rFonts w:ascii="Book Antiqua" w:hAnsi="Book Antiqua"/>
          <w:noProof/>
        </w:rPr>
        <w:drawing>
          <wp:inline distT="0" distB="0" distL="0" distR="0" wp14:anchorId="6626E3E3" wp14:editId="3B3EE1DA">
            <wp:extent cx="5337059" cy="28718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059" cy="28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EDCF" w14:textId="0F3D9AE1" w:rsidR="00A77B3E" w:rsidRPr="005B5321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B532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1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Possible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potential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mechanisms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development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823A9" w:rsidRPr="005B5321">
        <w:rPr>
          <w:rFonts w:ascii="Book Antiqua" w:eastAsia="Book Antiqua" w:hAnsi="Book Antiqua" w:cs="Book Antiqua"/>
          <w:b/>
          <w:bCs/>
          <w:color w:val="000000"/>
        </w:rPr>
        <w:t>post-coronavirus</w:t>
      </w:r>
      <w:r w:rsidR="00BE640D" w:rsidRPr="005B5321">
        <w:rPr>
          <w:rFonts w:ascii="Book Antiqua" w:eastAsia="Book Antiqua" w:hAnsi="Book Antiqua" w:cs="Book Antiqua"/>
          <w:b/>
          <w:bCs/>
          <w:color w:val="000000"/>
        </w:rPr>
        <w:t xml:space="preserve"> disease 2019 diabetes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E640D" w:rsidRPr="005B5321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ew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onset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b/>
          <w:bCs/>
          <w:color w:val="000000"/>
        </w:rPr>
        <w:t>diabetes.</w:t>
      </w:r>
      <w:r w:rsidR="005C0150" w:rsidRPr="005B532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M: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Diabetes</w:t>
      </w:r>
      <w:r w:rsidR="005C0150" w:rsidRPr="005B5321">
        <w:rPr>
          <w:rFonts w:ascii="Book Antiqua" w:eastAsia="Book Antiqua" w:hAnsi="Book Antiqua" w:cs="Book Antiqua"/>
          <w:color w:val="000000"/>
        </w:rPr>
        <w:t xml:space="preserve"> </w:t>
      </w:r>
      <w:r w:rsidRPr="005B5321">
        <w:rPr>
          <w:rFonts w:ascii="Book Antiqua" w:eastAsia="Book Antiqua" w:hAnsi="Book Antiqua" w:cs="Book Antiqua"/>
          <w:color w:val="000000"/>
        </w:rPr>
        <w:t>mellitus</w:t>
      </w:r>
      <w:r w:rsidR="00E17E91" w:rsidRPr="005B5321">
        <w:rPr>
          <w:rFonts w:ascii="Book Antiqua" w:eastAsia="Book Antiqua" w:hAnsi="Book Antiqua" w:cs="Book Antiqua"/>
          <w:color w:val="000000"/>
        </w:rPr>
        <w:t>.</w:t>
      </w:r>
    </w:p>
    <w:p w14:paraId="03086E7F" w14:textId="77777777" w:rsidR="00F3621B" w:rsidRPr="005B5321" w:rsidRDefault="00F3621B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F3621B" w:rsidRPr="005B53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BC624C" w14:textId="2C87F80F" w:rsidR="00F3621B" w:rsidRPr="005B5321" w:rsidRDefault="00F3621B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5B5321">
        <w:rPr>
          <w:rFonts w:ascii="Book Antiqua" w:hAnsi="Book Antiqua"/>
          <w:b/>
          <w:bCs/>
        </w:rPr>
        <w:lastRenderedPageBreak/>
        <w:t xml:space="preserve">Table 1 </w:t>
      </w:r>
      <w:r w:rsidR="00474E86" w:rsidRPr="005B5321">
        <w:rPr>
          <w:rFonts w:ascii="Book Antiqua" w:hAnsi="Book Antiqua"/>
          <w:b/>
          <w:bCs/>
        </w:rPr>
        <w:t>New-</w:t>
      </w:r>
      <w:r w:rsidRPr="005B5321">
        <w:rPr>
          <w:rFonts w:ascii="Book Antiqua" w:hAnsi="Book Antiqua"/>
          <w:b/>
          <w:bCs/>
        </w:rPr>
        <w:t>onset diabetes studies reported from different parts of globe</w:t>
      </w:r>
    </w:p>
    <w:tbl>
      <w:tblPr>
        <w:tblStyle w:val="ae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2055"/>
        <w:gridCol w:w="2421"/>
        <w:gridCol w:w="1954"/>
        <w:gridCol w:w="5864"/>
      </w:tblGrid>
      <w:tr w:rsidR="005823A9" w:rsidRPr="005B5321" w14:paraId="16904465" w14:textId="77777777" w:rsidTr="00F3621B">
        <w:tc>
          <w:tcPr>
            <w:tcW w:w="0" w:type="auto"/>
            <w:tcBorders>
              <w:bottom w:val="single" w:sz="8" w:space="0" w:color="auto"/>
            </w:tcBorders>
          </w:tcPr>
          <w:p w14:paraId="0A588042" w14:textId="7B559F5A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B5321">
              <w:rPr>
                <w:rFonts w:ascii="Book Antiqua" w:hAnsi="Book Antiqua"/>
                <w:b/>
              </w:rPr>
              <w:t>Ref</w:t>
            </w:r>
            <w:r w:rsidR="00FB2E49" w:rsidRPr="005B5321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03D14FC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B5321">
              <w:rPr>
                <w:rFonts w:ascii="Book Antiqua" w:hAnsi="Book Antiqua"/>
                <w:b/>
              </w:rPr>
              <w:t>Country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25AB315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B5321">
              <w:rPr>
                <w:rFonts w:ascii="Book Antiqua" w:hAnsi="Book Antiqua"/>
                <w:b/>
              </w:rPr>
              <w:t>Study Design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C94F490" w14:textId="52631229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B5321">
              <w:rPr>
                <w:rFonts w:ascii="Book Antiqua" w:hAnsi="Book Antiqua"/>
                <w:b/>
              </w:rPr>
              <w:t>Number of Cases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977088F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B5321">
              <w:rPr>
                <w:rFonts w:ascii="Book Antiqua" w:hAnsi="Book Antiqua"/>
                <w:b/>
              </w:rPr>
              <w:t>Results</w:t>
            </w:r>
          </w:p>
        </w:tc>
      </w:tr>
      <w:tr w:rsidR="005823A9" w:rsidRPr="005B5321" w14:paraId="135D10B4" w14:textId="77777777" w:rsidTr="00F3621B">
        <w:tc>
          <w:tcPr>
            <w:tcW w:w="0" w:type="auto"/>
            <w:tcBorders>
              <w:top w:val="single" w:sz="8" w:space="0" w:color="auto"/>
            </w:tcBorders>
          </w:tcPr>
          <w:p w14:paraId="379CA67E" w14:textId="2E37B3E2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 xml:space="preserve">Li </w:t>
            </w:r>
            <w:r w:rsidRPr="005B5321">
              <w:rPr>
                <w:rFonts w:ascii="Book Antiqua" w:hAnsi="Book Antiqua"/>
                <w:i/>
                <w:iCs/>
              </w:rPr>
              <w:t>et al</w:t>
            </w:r>
            <w:r w:rsidRPr="005B5321">
              <w:rPr>
                <w:rFonts w:ascii="Book Antiqua" w:hAnsi="Book Antiqua"/>
                <w:vertAlign w:val="superscript"/>
              </w:rPr>
              <w:t>[4]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FABF469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China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2CC224E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Retrospective Observational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C4CF315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453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9F83D87" w14:textId="13636F42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21 % were newly diagnosed with DM</w:t>
            </w:r>
          </w:p>
        </w:tc>
      </w:tr>
      <w:tr w:rsidR="005823A9" w:rsidRPr="005B5321" w14:paraId="19045D0E" w14:textId="77777777" w:rsidTr="00F3621B">
        <w:tc>
          <w:tcPr>
            <w:tcW w:w="0" w:type="auto"/>
          </w:tcPr>
          <w:p w14:paraId="745686C1" w14:textId="29FCA95D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 xml:space="preserve">Unsworth </w:t>
            </w:r>
            <w:r w:rsidRPr="005B5321">
              <w:rPr>
                <w:rFonts w:ascii="Book Antiqua" w:hAnsi="Book Antiqua"/>
                <w:i/>
                <w:iCs/>
              </w:rPr>
              <w:t>et al</w:t>
            </w:r>
            <w:r w:rsidRPr="005B5321">
              <w:rPr>
                <w:rFonts w:ascii="Book Antiqua" w:hAnsi="Book Antiqua"/>
                <w:vertAlign w:val="superscript"/>
              </w:rPr>
              <w:t>[19]</w:t>
            </w:r>
          </w:p>
        </w:tc>
        <w:tc>
          <w:tcPr>
            <w:tcW w:w="0" w:type="auto"/>
          </w:tcPr>
          <w:p w14:paraId="367C9140" w14:textId="5C5AD9C0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United Kingdom</w:t>
            </w:r>
          </w:p>
        </w:tc>
        <w:tc>
          <w:tcPr>
            <w:tcW w:w="0" w:type="auto"/>
          </w:tcPr>
          <w:p w14:paraId="63DD16E5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Cross-sectional</w:t>
            </w:r>
          </w:p>
        </w:tc>
        <w:tc>
          <w:tcPr>
            <w:tcW w:w="0" w:type="auto"/>
          </w:tcPr>
          <w:p w14:paraId="33C43672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33 children</w:t>
            </w:r>
          </w:p>
        </w:tc>
        <w:tc>
          <w:tcPr>
            <w:tcW w:w="0" w:type="auto"/>
          </w:tcPr>
          <w:p w14:paraId="2D57B696" w14:textId="41B09F92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30 children with new onset T1D</w:t>
            </w:r>
          </w:p>
        </w:tc>
      </w:tr>
      <w:tr w:rsidR="005823A9" w:rsidRPr="005B5321" w14:paraId="48B1F338" w14:textId="77777777" w:rsidTr="00F3621B">
        <w:tc>
          <w:tcPr>
            <w:tcW w:w="0" w:type="auto"/>
          </w:tcPr>
          <w:p w14:paraId="57729D47" w14:textId="5CFA1A78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 xml:space="preserve">Ebekozien </w:t>
            </w:r>
            <w:r w:rsidRPr="005B5321">
              <w:rPr>
                <w:rFonts w:ascii="Book Antiqua" w:hAnsi="Book Antiqua"/>
                <w:i/>
                <w:iCs/>
              </w:rPr>
              <w:t>et al</w:t>
            </w:r>
            <w:r w:rsidRPr="005B5321">
              <w:rPr>
                <w:rFonts w:ascii="Book Antiqua" w:hAnsi="Book Antiqua"/>
                <w:vertAlign w:val="superscript"/>
              </w:rPr>
              <w:t>[20]</w:t>
            </w:r>
          </w:p>
        </w:tc>
        <w:tc>
          <w:tcPr>
            <w:tcW w:w="0" w:type="auto"/>
          </w:tcPr>
          <w:p w14:paraId="630899A9" w14:textId="02A6DCA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United States</w:t>
            </w:r>
          </w:p>
        </w:tc>
        <w:tc>
          <w:tcPr>
            <w:tcW w:w="0" w:type="auto"/>
          </w:tcPr>
          <w:p w14:paraId="5BFBE5AC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Cross-sectional</w:t>
            </w:r>
          </w:p>
        </w:tc>
        <w:tc>
          <w:tcPr>
            <w:tcW w:w="0" w:type="auto"/>
          </w:tcPr>
          <w:p w14:paraId="69A6EC4C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64</w:t>
            </w:r>
          </w:p>
        </w:tc>
        <w:tc>
          <w:tcPr>
            <w:tcW w:w="0" w:type="auto"/>
          </w:tcPr>
          <w:p w14:paraId="514B16AE" w14:textId="20E54BD2" w:rsidR="005823A9" w:rsidRPr="005B5321" w:rsidRDefault="00F3621B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6</w:t>
            </w:r>
            <w:r w:rsidR="005823A9" w:rsidRPr="005B5321">
              <w:rPr>
                <w:rFonts w:ascii="Book Antiqua" w:hAnsi="Book Antiqua"/>
              </w:rPr>
              <w:t xml:space="preserve"> cases with new onset T1D</w:t>
            </w:r>
          </w:p>
        </w:tc>
      </w:tr>
      <w:tr w:rsidR="005823A9" w:rsidRPr="005B5321" w14:paraId="5838ECF9" w14:textId="77777777" w:rsidTr="00F3621B">
        <w:tc>
          <w:tcPr>
            <w:tcW w:w="0" w:type="auto"/>
          </w:tcPr>
          <w:p w14:paraId="6DCC754C" w14:textId="01D6449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 xml:space="preserve">Armeni </w:t>
            </w:r>
            <w:r w:rsidRPr="005B5321">
              <w:rPr>
                <w:rFonts w:ascii="Book Antiqua" w:hAnsi="Book Antiqua"/>
                <w:i/>
                <w:iCs/>
              </w:rPr>
              <w:t>et al</w:t>
            </w:r>
            <w:r w:rsidRPr="005B5321">
              <w:rPr>
                <w:rFonts w:ascii="Book Antiqua" w:hAnsi="Book Antiqua"/>
                <w:vertAlign w:val="superscript"/>
              </w:rPr>
              <w:t>[21]</w:t>
            </w:r>
          </w:p>
        </w:tc>
        <w:tc>
          <w:tcPr>
            <w:tcW w:w="0" w:type="auto"/>
          </w:tcPr>
          <w:p w14:paraId="57BCC929" w14:textId="5256F91F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United Kingdom</w:t>
            </w:r>
          </w:p>
        </w:tc>
        <w:tc>
          <w:tcPr>
            <w:tcW w:w="0" w:type="auto"/>
          </w:tcPr>
          <w:p w14:paraId="007E211C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Case series</w:t>
            </w:r>
          </w:p>
        </w:tc>
        <w:tc>
          <w:tcPr>
            <w:tcW w:w="0" w:type="auto"/>
          </w:tcPr>
          <w:p w14:paraId="01C8E247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35</w:t>
            </w:r>
          </w:p>
        </w:tc>
        <w:tc>
          <w:tcPr>
            <w:tcW w:w="0" w:type="auto"/>
          </w:tcPr>
          <w:p w14:paraId="3C5D0942" w14:textId="6BF2264D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5.7 % cases newly presented with DM</w:t>
            </w:r>
          </w:p>
        </w:tc>
      </w:tr>
      <w:tr w:rsidR="005823A9" w:rsidRPr="005B5321" w14:paraId="53F2100C" w14:textId="77777777" w:rsidTr="00F3621B">
        <w:tc>
          <w:tcPr>
            <w:tcW w:w="0" w:type="auto"/>
          </w:tcPr>
          <w:p w14:paraId="1AE7F343" w14:textId="141203EA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 xml:space="preserve">Sathish </w:t>
            </w:r>
            <w:r w:rsidRPr="005B5321">
              <w:rPr>
                <w:rFonts w:ascii="Book Antiqua" w:hAnsi="Book Antiqua"/>
                <w:i/>
                <w:iCs/>
              </w:rPr>
              <w:t>et al</w:t>
            </w:r>
            <w:r w:rsidRPr="005B5321">
              <w:rPr>
                <w:rFonts w:ascii="Book Antiqua" w:hAnsi="Book Antiqua"/>
                <w:vertAlign w:val="superscript"/>
              </w:rPr>
              <w:t>[22]</w:t>
            </w:r>
          </w:p>
        </w:tc>
        <w:tc>
          <w:tcPr>
            <w:tcW w:w="0" w:type="auto"/>
          </w:tcPr>
          <w:p w14:paraId="4F6C0CE8" w14:textId="6F1F0B59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China, Italy, United States</w:t>
            </w:r>
          </w:p>
        </w:tc>
        <w:tc>
          <w:tcPr>
            <w:tcW w:w="0" w:type="auto"/>
          </w:tcPr>
          <w:p w14:paraId="7F3809A0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Systematic review</w:t>
            </w:r>
          </w:p>
        </w:tc>
        <w:tc>
          <w:tcPr>
            <w:tcW w:w="0" w:type="auto"/>
          </w:tcPr>
          <w:p w14:paraId="23D64E2A" w14:textId="2C7702F4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 xml:space="preserve">3711 cases from </w:t>
            </w:r>
            <w:r w:rsidR="00F3621B" w:rsidRPr="005B5321">
              <w:rPr>
                <w:rFonts w:ascii="Book Antiqua" w:hAnsi="Book Antiqua"/>
              </w:rPr>
              <w:t>8</w:t>
            </w:r>
            <w:r w:rsidRPr="005B5321">
              <w:rPr>
                <w:rFonts w:ascii="Book Antiqua" w:hAnsi="Book Antiqua"/>
              </w:rPr>
              <w:t xml:space="preserve"> studies</w:t>
            </w:r>
          </w:p>
        </w:tc>
        <w:tc>
          <w:tcPr>
            <w:tcW w:w="0" w:type="auto"/>
          </w:tcPr>
          <w:p w14:paraId="6F8171A7" w14:textId="179A72DC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492 cases newly presented with DM</w:t>
            </w:r>
          </w:p>
        </w:tc>
      </w:tr>
      <w:tr w:rsidR="005823A9" w:rsidRPr="005B5321" w14:paraId="234E2C9F" w14:textId="77777777" w:rsidTr="00F3621B">
        <w:tc>
          <w:tcPr>
            <w:tcW w:w="0" w:type="auto"/>
          </w:tcPr>
          <w:p w14:paraId="085E8A48" w14:textId="0081BEC1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 xml:space="preserve">Wang </w:t>
            </w:r>
            <w:r w:rsidRPr="005B5321">
              <w:rPr>
                <w:rFonts w:ascii="Book Antiqua" w:hAnsi="Book Antiqua"/>
                <w:i/>
                <w:iCs/>
              </w:rPr>
              <w:t>et al</w:t>
            </w:r>
            <w:r w:rsidRPr="005B5321">
              <w:rPr>
                <w:rFonts w:ascii="Book Antiqua" w:hAnsi="Book Antiqua"/>
                <w:vertAlign w:val="superscript"/>
              </w:rPr>
              <w:t>[23]</w:t>
            </w:r>
          </w:p>
        </w:tc>
        <w:tc>
          <w:tcPr>
            <w:tcW w:w="0" w:type="auto"/>
          </w:tcPr>
          <w:p w14:paraId="2DEBB18B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China</w:t>
            </w:r>
          </w:p>
        </w:tc>
        <w:tc>
          <w:tcPr>
            <w:tcW w:w="0" w:type="auto"/>
          </w:tcPr>
          <w:p w14:paraId="4606DC9D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Retrospective</w:t>
            </w:r>
          </w:p>
        </w:tc>
        <w:tc>
          <w:tcPr>
            <w:tcW w:w="0" w:type="auto"/>
          </w:tcPr>
          <w:p w14:paraId="104A58F1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605</w:t>
            </w:r>
          </w:p>
        </w:tc>
        <w:tc>
          <w:tcPr>
            <w:tcW w:w="0" w:type="auto"/>
          </w:tcPr>
          <w:p w14:paraId="1054E126" w14:textId="60D5C0F4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176 cases newly detected with DM</w:t>
            </w:r>
          </w:p>
        </w:tc>
      </w:tr>
      <w:tr w:rsidR="005823A9" w:rsidRPr="005B5321" w14:paraId="6CA6D697" w14:textId="77777777" w:rsidTr="00F3621B">
        <w:tc>
          <w:tcPr>
            <w:tcW w:w="0" w:type="auto"/>
          </w:tcPr>
          <w:p w14:paraId="0912A3FC" w14:textId="0C7FA3DF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 xml:space="preserve">Yang </w:t>
            </w:r>
            <w:r w:rsidRPr="005B5321">
              <w:rPr>
                <w:rFonts w:ascii="Book Antiqua" w:hAnsi="Book Antiqua"/>
                <w:i/>
                <w:iCs/>
              </w:rPr>
              <w:t>et al</w:t>
            </w:r>
            <w:r w:rsidRPr="005B5321">
              <w:rPr>
                <w:rFonts w:ascii="Book Antiqua" w:hAnsi="Book Antiqua"/>
                <w:vertAlign w:val="superscript"/>
              </w:rPr>
              <w:t>[24]</w:t>
            </w:r>
          </w:p>
        </w:tc>
        <w:tc>
          <w:tcPr>
            <w:tcW w:w="0" w:type="auto"/>
          </w:tcPr>
          <w:p w14:paraId="2B29B451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China</w:t>
            </w:r>
          </w:p>
        </w:tc>
        <w:tc>
          <w:tcPr>
            <w:tcW w:w="0" w:type="auto"/>
          </w:tcPr>
          <w:p w14:paraId="79F762FC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Retrospective Cohort</w:t>
            </w:r>
          </w:p>
        </w:tc>
        <w:tc>
          <w:tcPr>
            <w:tcW w:w="0" w:type="auto"/>
          </w:tcPr>
          <w:p w14:paraId="229D5C67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69</w:t>
            </w:r>
          </w:p>
        </w:tc>
        <w:tc>
          <w:tcPr>
            <w:tcW w:w="0" w:type="auto"/>
          </w:tcPr>
          <w:p w14:paraId="22E95677" w14:textId="0E21EF83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 xml:space="preserve">Prevalence: 53.85% in critical cases </w:t>
            </w:r>
            <w:r w:rsidR="00F3621B" w:rsidRPr="005B5321">
              <w:rPr>
                <w:rFonts w:ascii="Book Antiqua" w:hAnsi="Book Antiqua"/>
              </w:rPr>
              <w:t>and</w:t>
            </w:r>
            <w:r w:rsidRPr="005B5321">
              <w:rPr>
                <w:rFonts w:ascii="Book Antiqua" w:hAnsi="Book Antiqua"/>
              </w:rPr>
              <w:t xml:space="preserve"> 13.95% in moderately severe cases</w:t>
            </w:r>
          </w:p>
        </w:tc>
      </w:tr>
      <w:tr w:rsidR="005823A9" w:rsidRPr="005B5321" w14:paraId="4C380ED7" w14:textId="77777777" w:rsidTr="00F3621B">
        <w:tc>
          <w:tcPr>
            <w:tcW w:w="0" w:type="auto"/>
          </w:tcPr>
          <w:p w14:paraId="57834402" w14:textId="17BE4681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 xml:space="preserve">Fadini </w:t>
            </w:r>
            <w:r w:rsidRPr="005B5321">
              <w:rPr>
                <w:rFonts w:ascii="Book Antiqua" w:hAnsi="Book Antiqua"/>
                <w:i/>
                <w:iCs/>
              </w:rPr>
              <w:t>et al</w:t>
            </w:r>
            <w:r w:rsidRPr="005B5321">
              <w:rPr>
                <w:rFonts w:ascii="Book Antiqua" w:hAnsi="Book Antiqua"/>
                <w:vertAlign w:val="superscript"/>
              </w:rPr>
              <w:t>[25]</w:t>
            </w:r>
          </w:p>
        </w:tc>
        <w:tc>
          <w:tcPr>
            <w:tcW w:w="0" w:type="auto"/>
          </w:tcPr>
          <w:p w14:paraId="61D4E2F5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Italy</w:t>
            </w:r>
          </w:p>
        </w:tc>
        <w:tc>
          <w:tcPr>
            <w:tcW w:w="0" w:type="auto"/>
          </w:tcPr>
          <w:p w14:paraId="3F13AFDD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Retrospective</w:t>
            </w:r>
          </w:p>
        </w:tc>
        <w:tc>
          <w:tcPr>
            <w:tcW w:w="0" w:type="auto"/>
          </w:tcPr>
          <w:p w14:paraId="714E8979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413</w:t>
            </w:r>
          </w:p>
        </w:tc>
        <w:tc>
          <w:tcPr>
            <w:tcW w:w="0" w:type="auto"/>
          </w:tcPr>
          <w:p w14:paraId="3C094F68" w14:textId="38E8ACD5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5 % cases newly detected with DM</w:t>
            </w:r>
          </w:p>
        </w:tc>
      </w:tr>
      <w:tr w:rsidR="005823A9" w:rsidRPr="005B5321" w14:paraId="4B8FC1C0" w14:textId="77777777" w:rsidTr="00F3621B">
        <w:tc>
          <w:tcPr>
            <w:tcW w:w="0" w:type="auto"/>
          </w:tcPr>
          <w:p w14:paraId="1D9E2194" w14:textId="79A39372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 xml:space="preserve">Wu </w:t>
            </w:r>
            <w:r w:rsidRPr="005B5321">
              <w:rPr>
                <w:rFonts w:ascii="Book Antiqua" w:hAnsi="Book Antiqua"/>
                <w:i/>
                <w:iCs/>
              </w:rPr>
              <w:t>et al</w:t>
            </w:r>
            <w:r w:rsidRPr="005B5321">
              <w:rPr>
                <w:rFonts w:ascii="Book Antiqua" w:hAnsi="Book Antiqua"/>
                <w:vertAlign w:val="superscript"/>
              </w:rPr>
              <w:t>[26]</w:t>
            </w:r>
          </w:p>
        </w:tc>
        <w:tc>
          <w:tcPr>
            <w:tcW w:w="0" w:type="auto"/>
          </w:tcPr>
          <w:p w14:paraId="567AEB94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Australia</w:t>
            </w:r>
          </w:p>
        </w:tc>
        <w:tc>
          <w:tcPr>
            <w:tcW w:w="0" w:type="auto"/>
          </w:tcPr>
          <w:p w14:paraId="44AC6B2D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Retrospective</w:t>
            </w:r>
          </w:p>
        </w:tc>
        <w:tc>
          <w:tcPr>
            <w:tcW w:w="0" w:type="auto"/>
          </w:tcPr>
          <w:p w14:paraId="25987218" w14:textId="0448DB0E" w:rsidR="005823A9" w:rsidRPr="005B5321" w:rsidRDefault="00F3621B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8</w:t>
            </w:r>
          </w:p>
        </w:tc>
        <w:tc>
          <w:tcPr>
            <w:tcW w:w="0" w:type="auto"/>
          </w:tcPr>
          <w:p w14:paraId="7CA470FE" w14:textId="680B60FB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Newly diagnosed cases showed C-peptide levels, negative anti-GAD antibodies consistent with T2D</w:t>
            </w:r>
          </w:p>
        </w:tc>
      </w:tr>
      <w:tr w:rsidR="005823A9" w:rsidRPr="005B5321" w14:paraId="2C2B1942" w14:textId="77777777" w:rsidTr="00F3621B">
        <w:tc>
          <w:tcPr>
            <w:tcW w:w="0" w:type="auto"/>
          </w:tcPr>
          <w:p w14:paraId="6508B7CB" w14:textId="135C770A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 xml:space="preserve">Ghosh </w:t>
            </w:r>
            <w:r w:rsidRPr="005B5321">
              <w:rPr>
                <w:rFonts w:ascii="Book Antiqua" w:hAnsi="Book Antiqua"/>
                <w:i/>
                <w:iCs/>
              </w:rPr>
              <w:t>et al</w:t>
            </w:r>
            <w:r w:rsidRPr="005B5321">
              <w:rPr>
                <w:rFonts w:ascii="Book Antiqua" w:hAnsi="Book Antiqua"/>
                <w:vertAlign w:val="superscript"/>
              </w:rPr>
              <w:t>[27]</w:t>
            </w:r>
          </w:p>
        </w:tc>
        <w:tc>
          <w:tcPr>
            <w:tcW w:w="0" w:type="auto"/>
          </w:tcPr>
          <w:p w14:paraId="1A7FC6CF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India</w:t>
            </w:r>
          </w:p>
        </w:tc>
        <w:tc>
          <w:tcPr>
            <w:tcW w:w="0" w:type="auto"/>
          </w:tcPr>
          <w:p w14:paraId="32FAA16E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Retrospective Cohort</w:t>
            </w:r>
          </w:p>
        </w:tc>
        <w:tc>
          <w:tcPr>
            <w:tcW w:w="0" w:type="auto"/>
          </w:tcPr>
          <w:p w14:paraId="540FD592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555</w:t>
            </w:r>
          </w:p>
        </w:tc>
        <w:tc>
          <w:tcPr>
            <w:tcW w:w="0" w:type="auto"/>
          </w:tcPr>
          <w:p w14:paraId="3D02B6C9" w14:textId="16083BF5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Higher levels of FBG,</w:t>
            </w:r>
            <w:r w:rsidR="00F3621B" w:rsidRPr="005B5321">
              <w:rPr>
                <w:rFonts w:ascii="Book Antiqua" w:hAnsi="Book Antiqua"/>
              </w:rPr>
              <w:t xml:space="preserve"> </w:t>
            </w:r>
            <w:r w:rsidRPr="005B5321">
              <w:rPr>
                <w:rFonts w:ascii="Book Antiqua" w:hAnsi="Book Antiqua"/>
              </w:rPr>
              <w:t>PPBG,</w:t>
            </w:r>
            <w:r w:rsidR="00F3621B" w:rsidRPr="005B5321">
              <w:rPr>
                <w:rFonts w:ascii="Book Antiqua" w:hAnsi="Book Antiqua"/>
              </w:rPr>
              <w:t xml:space="preserve"> </w:t>
            </w:r>
            <w:r w:rsidRPr="005B5321">
              <w:rPr>
                <w:rFonts w:ascii="Book Antiqua" w:hAnsi="Book Antiqua"/>
              </w:rPr>
              <w:t>HbA1c in newly diagnosed cases</w:t>
            </w:r>
          </w:p>
        </w:tc>
      </w:tr>
      <w:tr w:rsidR="005823A9" w:rsidRPr="005B5321" w14:paraId="3FC2F8E2" w14:textId="77777777" w:rsidTr="00F3621B">
        <w:tc>
          <w:tcPr>
            <w:tcW w:w="0" w:type="auto"/>
          </w:tcPr>
          <w:p w14:paraId="0C74C375" w14:textId="5D4F64D1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 xml:space="preserve">Zhang </w:t>
            </w:r>
            <w:r w:rsidRPr="005B5321">
              <w:rPr>
                <w:rFonts w:ascii="Book Antiqua" w:hAnsi="Book Antiqua"/>
                <w:i/>
                <w:iCs/>
              </w:rPr>
              <w:t>et al</w:t>
            </w:r>
            <w:r w:rsidRPr="005B5321">
              <w:rPr>
                <w:rFonts w:ascii="Book Antiqua" w:hAnsi="Book Antiqua"/>
                <w:vertAlign w:val="superscript"/>
              </w:rPr>
              <w:t>[28]</w:t>
            </w:r>
          </w:p>
        </w:tc>
        <w:tc>
          <w:tcPr>
            <w:tcW w:w="0" w:type="auto"/>
          </w:tcPr>
          <w:p w14:paraId="767B281B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China</w:t>
            </w:r>
          </w:p>
        </w:tc>
        <w:tc>
          <w:tcPr>
            <w:tcW w:w="0" w:type="auto"/>
          </w:tcPr>
          <w:p w14:paraId="6DBE9462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Retrospective</w:t>
            </w:r>
          </w:p>
        </w:tc>
        <w:tc>
          <w:tcPr>
            <w:tcW w:w="0" w:type="auto"/>
          </w:tcPr>
          <w:p w14:paraId="434F681D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312</w:t>
            </w:r>
          </w:p>
        </w:tc>
        <w:tc>
          <w:tcPr>
            <w:tcW w:w="0" w:type="auto"/>
          </w:tcPr>
          <w:p w14:paraId="1181E88C" w14:textId="364FE8F6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Higher risk of adverse outcomes</w:t>
            </w:r>
          </w:p>
        </w:tc>
      </w:tr>
      <w:tr w:rsidR="005823A9" w:rsidRPr="005B5321" w14:paraId="2EA08454" w14:textId="77777777" w:rsidTr="00F3621B">
        <w:tc>
          <w:tcPr>
            <w:tcW w:w="0" w:type="auto"/>
          </w:tcPr>
          <w:p w14:paraId="35D2CE85" w14:textId="49DB89E1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 xml:space="preserve">Smith </w:t>
            </w:r>
            <w:r w:rsidRPr="005B5321">
              <w:rPr>
                <w:rFonts w:ascii="Book Antiqua" w:hAnsi="Book Antiqua"/>
                <w:i/>
                <w:iCs/>
              </w:rPr>
              <w:t>et al</w:t>
            </w:r>
            <w:r w:rsidRPr="005B5321">
              <w:rPr>
                <w:rFonts w:ascii="Book Antiqua" w:hAnsi="Book Antiqua"/>
                <w:vertAlign w:val="superscript"/>
              </w:rPr>
              <w:t>[29]</w:t>
            </w:r>
          </w:p>
        </w:tc>
        <w:tc>
          <w:tcPr>
            <w:tcW w:w="0" w:type="auto"/>
          </w:tcPr>
          <w:p w14:paraId="734984AD" w14:textId="1903277E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United States</w:t>
            </w:r>
          </w:p>
        </w:tc>
        <w:tc>
          <w:tcPr>
            <w:tcW w:w="0" w:type="auto"/>
          </w:tcPr>
          <w:p w14:paraId="6673E22C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Retrospective</w:t>
            </w:r>
          </w:p>
        </w:tc>
        <w:tc>
          <w:tcPr>
            <w:tcW w:w="0" w:type="auto"/>
          </w:tcPr>
          <w:p w14:paraId="06B89F9C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184</w:t>
            </w:r>
          </w:p>
        </w:tc>
        <w:tc>
          <w:tcPr>
            <w:tcW w:w="0" w:type="auto"/>
          </w:tcPr>
          <w:p w14:paraId="05FF4FAE" w14:textId="01F224A1" w:rsidR="005823A9" w:rsidRPr="005B5321" w:rsidRDefault="00F3621B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6</w:t>
            </w:r>
            <w:r w:rsidR="005823A9" w:rsidRPr="005B5321">
              <w:rPr>
                <w:rFonts w:ascii="Book Antiqua" w:hAnsi="Book Antiqua"/>
              </w:rPr>
              <w:t xml:space="preserve"> patients showed elevated FBG</w:t>
            </w:r>
          </w:p>
        </w:tc>
      </w:tr>
      <w:tr w:rsidR="005823A9" w:rsidRPr="005B5321" w14:paraId="5A53604F" w14:textId="77777777" w:rsidTr="00F3621B">
        <w:tc>
          <w:tcPr>
            <w:tcW w:w="0" w:type="auto"/>
          </w:tcPr>
          <w:p w14:paraId="5F01543E" w14:textId="0645626B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 xml:space="preserve">Liu </w:t>
            </w:r>
            <w:r w:rsidRPr="005B5321">
              <w:rPr>
                <w:rFonts w:ascii="Book Antiqua" w:hAnsi="Book Antiqua"/>
                <w:i/>
                <w:iCs/>
              </w:rPr>
              <w:t>et al</w:t>
            </w:r>
            <w:r w:rsidRPr="005B5321">
              <w:rPr>
                <w:rFonts w:ascii="Book Antiqua" w:hAnsi="Book Antiqua"/>
                <w:vertAlign w:val="superscript"/>
              </w:rPr>
              <w:t>[30]</w:t>
            </w:r>
          </w:p>
        </w:tc>
        <w:tc>
          <w:tcPr>
            <w:tcW w:w="0" w:type="auto"/>
          </w:tcPr>
          <w:p w14:paraId="5109C489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China</w:t>
            </w:r>
          </w:p>
        </w:tc>
        <w:tc>
          <w:tcPr>
            <w:tcW w:w="0" w:type="auto"/>
          </w:tcPr>
          <w:p w14:paraId="7EC598D4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Retrospective</w:t>
            </w:r>
          </w:p>
        </w:tc>
        <w:tc>
          <w:tcPr>
            <w:tcW w:w="0" w:type="auto"/>
          </w:tcPr>
          <w:p w14:paraId="7D84EDC7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233</w:t>
            </w:r>
          </w:p>
        </w:tc>
        <w:tc>
          <w:tcPr>
            <w:tcW w:w="0" w:type="auto"/>
          </w:tcPr>
          <w:p w14:paraId="6FA2F9BB" w14:textId="77777777" w:rsidR="005823A9" w:rsidRPr="005B5321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B5321">
              <w:rPr>
                <w:rFonts w:ascii="Book Antiqua" w:hAnsi="Book Antiqua"/>
              </w:rPr>
              <w:t>Increased risk of in-hospital deaths</w:t>
            </w:r>
          </w:p>
        </w:tc>
      </w:tr>
    </w:tbl>
    <w:p w14:paraId="2D699000" w14:textId="77777777" w:rsidR="00A70E70" w:rsidRDefault="00F3621B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0E70" w:rsidSect="005823A9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  <w:r w:rsidRPr="005B5321">
        <w:rPr>
          <w:rFonts w:ascii="Book Antiqua" w:hAnsi="Book Antiqua"/>
        </w:rPr>
        <w:t>DM: Diabetes mellitus; FBG: Fasting blood glucose; GAD: Glutamic acid decarboxylase; HbA1c: Glycated hemoglobin; PPBG: Post-prandial blood glucose; T1D: Type</w:t>
      </w:r>
      <w:r w:rsidR="00474E86" w:rsidRPr="005B5321">
        <w:rPr>
          <w:rFonts w:ascii="Book Antiqua" w:hAnsi="Book Antiqua"/>
        </w:rPr>
        <w:t xml:space="preserve"> </w:t>
      </w:r>
      <w:r w:rsidRPr="005B5321">
        <w:rPr>
          <w:rFonts w:ascii="Book Antiqua" w:hAnsi="Book Antiqua"/>
        </w:rPr>
        <w:t>1 diabetes; T2D: Type</w:t>
      </w:r>
      <w:r w:rsidR="00474E86" w:rsidRPr="005B5321">
        <w:rPr>
          <w:rFonts w:ascii="Book Antiqua" w:hAnsi="Book Antiqua"/>
        </w:rPr>
        <w:t xml:space="preserve"> </w:t>
      </w:r>
      <w:r w:rsidRPr="005B5321">
        <w:rPr>
          <w:rFonts w:ascii="Book Antiqua" w:hAnsi="Book Antiqua"/>
        </w:rPr>
        <w:t>2 diabetes.</w:t>
      </w:r>
    </w:p>
    <w:p w14:paraId="110FF4D6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2C306C37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58B455D7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194E0D79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626791CE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9707609" wp14:editId="2A6CFB28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642D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5F7CF21B" w14:textId="77777777" w:rsidR="00A70E70" w:rsidRDefault="00A70E70" w:rsidP="00A70E70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5760D4E4" w14:textId="77777777" w:rsidR="00A70E70" w:rsidRDefault="00A70E70" w:rsidP="00A70E70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8D41BED" w14:textId="77777777" w:rsidR="00A70E70" w:rsidRDefault="00A70E70" w:rsidP="00A70E70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3C40188F" w14:textId="77777777" w:rsidR="00A70E70" w:rsidRDefault="00A70E70" w:rsidP="00A70E70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1FAE80A" w14:textId="77777777" w:rsidR="00A70E70" w:rsidRDefault="00A70E70" w:rsidP="00A70E70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1A4830E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F446523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2DE8D146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57B13116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43B4FDD9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1EBF6BD" wp14:editId="446575E5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340B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3E88450A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0CCD6F92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403DECD6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22B39B72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5F5F25C0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60381F93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642028A9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40C4C891" w14:textId="77777777" w:rsidR="00A70E70" w:rsidRDefault="00A70E70" w:rsidP="00A70E70">
      <w:pPr>
        <w:snapToGrid w:val="0"/>
        <w:ind w:leftChars="100" w:left="240"/>
        <w:jc w:val="center"/>
        <w:rPr>
          <w:rFonts w:ascii="Book Antiqua" w:hAnsi="Book Antiqua"/>
        </w:rPr>
      </w:pPr>
    </w:p>
    <w:p w14:paraId="584F2F1A" w14:textId="77777777" w:rsidR="00A70E70" w:rsidRDefault="00A70E70" w:rsidP="00A70E70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70CEDCC6" w14:textId="77777777" w:rsidR="00A70E70" w:rsidRDefault="00A70E70" w:rsidP="00A70E70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</w:p>
    <w:p w14:paraId="4AF87A16" w14:textId="77777777" w:rsidR="00A70E70" w:rsidRDefault="00A70E70" w:rsidP="00A70E70">
      <w:pPr>
        <w:rPr>
          <w:rFonts w:ascii="Book Antiqua" w:hAnsi="Book Antiqua" w:cs="Book Antiqua"/>
          <w:b/>
          <w:bCs/>
          <w:color w:val="000000"/>
        </w:rPr>
      </w:pPr>
    </w:p>
    <w:p w14:paraId="496B6827" w14:textId="76156250" w:rsidR="005823A9" w:rsidRPr="00E17E91" w:rsidRDefault="005823A9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5823A9" w:rsidRPr="00E17E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AA13B" w14:textId="77777777" w:rsidR="001F59D4" w:rsidRDefault="001F59D4" w:rsidP="005C0150">
      <w:r>
        <w:separator/>
      </w:r>
    </w:p>
  </w:endnote>
  <w:endnote w:type="continuationSeparator" w:id="0">
    <w:p w14:paraId="5EB76BC1" w14:textId="77777777" w:rsidR="001F59D4" w:rsidRDefault="001F59D4" w:rsidP="005C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panose1 w:val="020B0604020202020204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CED79" w14:textId="77777777" w:rsidR="005C0150" w:rsidRPr="005C0150" w:rsidRDefault="005C0150" w:rsidP="005C0150">
    <w:pPr>
      <w:pStyle w:val="a5"/>
      <w:jc w:val="right"/>
      <w:rPr>
        <w:rFonts w:ascii="Book Antiqua" w:hAnsi="Book Antiqua"/>
        <w:sz w:val="24"/>
        <w:szCs w:val="24"/>
      </w:rPr>
    </w:pPr>
    <w:r w:rsidRPr="005C0150">
      <w:rPr>
        <w:rFonts w:ascii="Book Antiqua" w:hAnsi="Book Antiqua"/>
        <w:sz w:val="24"/>
        <w:szCs w:val="24"/>
        <w:lang w:val="zh-CN" w:eastAsia="zh-CN"/>
      </w:rPr>
      <w:t xml:space="preserve"> </w:t>
    </w:r>
    <w:r w:rsidRPr="005C0150">
      <w:rPr>
        <w:rFonts w:ascii="Book Antiqua" w:hAnsi="Book Antiqua"/>
        <w:sz w:val="24"/>
        <w:szCs w:val="24"/>
      </w:rPr>
      <w:fldChar w:fldCharType="begin"/>
    </w:r>
    <w:r w:rsidRPr="005C0150">
      <w:rPr>
        <w:rFonts w:ascii="Book Antiqua" w:hAnsi="Book Antiqua"/>
        <w:sz w:val="24"/>
        <w:szCs w:val="24"/>
      </w:rPr>
      <w:instrText>PAGE  \* Arabic  \* MERGEFORMAT</w:instrText>
    </w:r>
    <w:r w:rsidRPr="005C0150">
      <w:rPr>
        <w:rFonts w:ascii="Book Antiqua" w:hAnsi="Book Antiqua"/>
        <w:sz w:val="24"/>
        <w:szCs w:val="24"/>
      </w:rPr>
      <w:fldChar w:fldCharType="separate"/>
    </w:r>
    <w:r w:rsidR="001A29A5" w:rsidRPr="001A29A5">
      <w:rPr>
        <w:rFonts w:ascii="Book Antiqua" w:hAnsi="Book Antiqua"/>
        <w:noProof/>
        <w:sz w:val="24"/>
        <w:szCs w:val="24"/>
        <w:lang w:val="zh-CN" w:eastAsia="zh-CN"/>
      </w:rPr>
      <w:t>21</w:t>
    </w:r>
    <w:r w:rsidRPr="005C0150">
      <w:rPr>
        <w:rFonts w:ascii="Book Antiqua" w:hAnsi="Book Antiqua"/>
        <w:sz w:val="24"/>
        <w:szCs w:val="24"/>
      </w:rPr>
      <w:fldChar w:fldCharType="end"/>
    </w:r>
    <w:r w:rsidRPr="005C0150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5C0150">
      <w:rPr>
        <w:rFonts w:ascii="Book Antiqua" w:hAnsi="Book Antiqua"/>
        <w:sz w:val="24"/>
        <w:szCs w:val="24"/>
      </w:rPr>
      <w:fldChar w:fldCharType="begin"/>
    </w:r>
    <w:r w:rsidRPr="005C0150">
      <w:rPr>
        <w:rFonts w:ascii="Book Antiqua" w:hAnsi="Book Antiqua"/>
        <w:sz w:val="24"/>
        <w:szCs w:val="24"/>
      </w:rPr>
      <w:instrText>NUMPAGES  \* Arabic  \* MERGEFORMAT</w:instrText>
    </w:r>
    <w:r w:rsidRPr="005C0150">
      <w:rPr>
        <w:rFonts w:ascii="Book Antiqua" w:hAnsi="Book Antiqua"/>
        <w:sz w:val="24"/>
        <w:szCs w:val="24"/>
      </w:rPr>
      <w:fldChar w:fldCharType="separate"/>
    </w:r>
    <w:r w:rsidR="001A29A5" w:rsidRPr="001A29A5">
      <w:rPr>
        <w:rFonts w:ascii="Book Antiqua" w:hAnsi="Book Antiqua"/>
        <w:noProof/>
        <w:sz w:val="24"/>
        <w:szCs w:val="24"/>
        <w:lang w:val="zh-CN" w:eastAsia="zh-CN"/>
      </w:rPr>
      <w:t>23</w:t>
    </w:r>
    <w:r w:rsidRPr="005C0150">
      <w:rPr>
        <w:rFonts w:ascii="Book Antiqua" w:hAnsi="Book Antiqua"/>
        <w:sz w:val="24"/>
        <w:szCs w:val="24"/>
      </w:rPr>
      <w:fldChar w:fldCharType="end"/>
    </w:r>
  </w:p>
  <w:p w14:paraId="7F09933A" w14:textId="77777777" w:rsidR="005C0150" w:rsidRDefault="005C01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B4A4A" w14:textId="77777777" w:rsidR="001F59D4" w:rsidRDefault="001F59D4" w:rsidP="005C0150">
      <w:r>
        <w:separator/>
      </w:r>
    </w:p>
  </w:footnote>
  <w:footnote w:type="continuationSeparator" w:id="0">
    <w:p w14:paraId="19BCEAAA" w14:textId="77777777" w:rsidR="001F59D4" w:rsidRDefault="001F59D4" w:rsidP="005C0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069"/>
    <w:rsid w:val="000317BB"/>
    <w:rsid w:val="0004560C"/>
    <w:rsid w:val="00056B85"/>
    <w:rsid w:val="000705ED"/>
    <w:rsid w:val="00073817"/>
    <w:rsid w:val="00075194"/>
    <w:rsid w:val="00096BE4"/>
    <w:rsid w:val="000A668A"/>
    <w:rsid w:val="000F4A67"/>
    <w:rsid w:val="00153429"/>
    <w:rsid w:val="00180E6E"/>
    <w:rsid w:val="001A29A5"/>
    <w:rsid w:val="001A44D2"/>
    <w:rsid w:val="001B7991"/>
    <w:rsid w:val="001C08B6"/>
    <w:rsid w:val="001F59D4"/>
    <w:rsid w:val="00222097"/>
    <w:rsid w:val="00223F72"/>
    <w:rsid w:val="00257A99"/>
    <w:rsid w:val="002A1977"/>
    <w:rsid w:val="002A64EC"/>
    <w:rsid w:val="002B067F"/>
    <w:rsid w:val="002B2F2B"/>
    <w:rsid w:val="002E7748"/>
    <w:rsid w:val="002F1096"/>
    <w:rsid w:val="003061F8"/>
    <w:rsid w:val="003675B1"/>
    <w:rsid w:val="00397056"/>
    <w:rsid w:val="00411139"/>
    <w:rsid w:val="00442CE6"/>
    <w:rsid w:val="00470846"/>
    <w:rsid w:val="00474E86"/>
    <w:rsid w:val="004C25BF"/>
    <w:rsid w:val="004C6381"/>
    <w:rsid w:val="00503775"/>
    <w:rsid w:val="00515057"/>
    <w:rsid w:val="00522CFC"/>
    <w:rsid w:val="005325B1"/>
    <w:rsid w:val="0056449E"/>
    <w:rsid w:val="005823A9"/>
    <w:rsid w:val="005A7B57"/>
    <w:rsid w:val="005B5321"/>
    <w:rsid w:val="005C0150"/>
    <w:rsid w:val="005C4214"/>
    <w:rsid w:val="005F07DF"/>
    <w:rsid w:val="006045CE"/>
    <w:rsid w:val="00617882"/>
    <w:rsid w:val="00626A17"/>
    <w:rsid w:val="00655382"/>
    <w:rsid w:val="00677BAD"/>
    <w:rsid w:val="00696A71"/>
    <w:rsid w:val="006A1492"/>
    <w:rsid w:val="006A7BB0"/>
    <w:rsid w:val="0071413C"/>
    <w:rsid w:val="007146FF"/>
    <w:rsid w:val="00727593"/>
    <w:rsid w:val="007652FC"/>
    <w:rsid w:val="007D7FCA"/>
    <w:rsid w:val="00827BA4"/>
    <w:rsid w:val="008A01E8"/>
    <w:rsid w:val="008C04F4"/>
    <w:rsid w:val="008D6FC1"/>
    <w:rsid w:val="00907D6B"/>
    <w:rsid w:val="009236BC"/>
    <w:rsid w:val="00941F1A"/>
    <w:rsid w:val="0096016C"/>
    <w:rsid w:val="009D6B27"/>
    <w:rsid w:val="00A70E70"/>
    <w:rsid w:val="00A72E2F"/>
    <w:rsid w:val="00A77B3E"/>
    <w:rsid w:val="00A90DB4"/>
    <w:rsid w:val="00A93357"/>
    <w:rsid w:val="00AC04DA"/>
    <w:rsid w:val="00AD3891"/>
    <w:rsid w:val="00AD64FF"/>
    <w:rsid w:val="00BA06AA"/>
    <w:rsid w:val="00BE224C"/>
    <w:rsid w:val="00BE640D"/>
    <w:rsid w:val="00C202EE"/>
    <w:rsid w:val="00C50D53"/>
    <w:rsid w:val="00C828F9"/>
    <w:rsid w:val="00CA2A55"/>
    <w:rsid w:val="00CF18BE"/>
    <w:rsid w:val="00D031ED"/>
    <w:rsid w:val="00D129E8"/>
    <w:rsid w:val="00D16951"/>
    <w:rsid w:val="00D202A5"/>
    <w:rsid w:val="00D36F95"/>
    <w:rsid w:val="00DC5B19"/>
    <w:rsid w:val="00DD1601"/>
    <w:rsid w:val="00E17E91"/>
    <w:rsid w:val="00E46089"/>
    <w:rsid w:val="00EA0318"/>
    <w:rsid w:val="00EA0A3C"/>
    <w:rsid w:val="00F3621B"/>
    <w:rsid w:val="00F614A3"/>
    <w:rsid w:val="00F61881"/>
    <w:rsid w:val="00F73E7A"/>
    <w:rsid w:val="00F76712"/>
    <w:rsid w:val="00F86319"/>
    <w:rsid w:val="00FB2E49"/>
    <w:rsid w:val="00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0398B"/>
  <w15:docId w15:val="{C5ECE591-90BA-48A6-8818-DD7B83AB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0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C01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01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0150"/>
    <w:rPr>
      <w:sz w:val="18"/>
      <w:szCs w:val="18"/>
    </w:rPr>
  </w:style>
  <w:style w:type="character" w:styleId="a7">
    <w:name w:val="annotation reference"/>
    <w:basedOn w:val="a0"/>
    <w:semiHidden/>
    <w:unhideWhenUsed/>
    <w:rsid w:val="00153429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153429"/>
  </w:style>
  <w:style w:type="character" w:customStyle="1" w:styleId="a9">
    <w:name w:val="批注文字 字符"/>
    <w:basedOn w:val="a0"/>
    <w:link w:val="a8"/>
    <w:semiHidden/>
    <w:rsid w:val="00153429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153429"/>
    <w:rPr>
      <w:b/>
      <w:bCs/>
    </w:rPr>
  </w:style>
  <w:style w:type="character" w:customStyle="1" w:styleId="ab">
    <w:name w:val="批注主题 字符"/>
    <w:basedOn w:val="a9"/>
    <w:link w:val="aa"/>
    <w:semiHidden/>
    <w:rsid w:val="00153429"/>
    <w:rPr>
      <w:b/>
      <w:bCs/>
      <w:sz w:val="24"/>
      <w:szCs w:val="24"/>
    </w:rPr>
  </w:style>
  <w:style w:type="character" w:styleId="ac">
    <w:name w:val="Hyperlink"/>
    <w:basedOn w:val="a0"/>
    <w:unhideWhenUsed/>
    <w:rsid w:val="003061F8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061F8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5A7B57"/>
    <w:rPr>
      <w:color w:val="800080" w:themeColor="followedHyperlink"/>
      <w:u w:val="single"/>
    </w:rPr>
  </w:style>
  <w:style w:type="table" w:styleId="ae">
    <w:name w:val="Table Grid"/>
    <w:basedOn w:val="a1"/>
    <w:rsid w:val="0058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222097"/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rsid w:val="00222097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696A71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F61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13D8-A53B-4B40-89FF-83377848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6308</Words>
  <Characters>35957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凯乐</dc:creator>
  <cp:keywords/>
  <dc:description/>
  <cp:lastModifiedBy>office user</cp:lastModifiedBy>
  <cp:revision>16</cp:revision>
  <dcterms:created xsi:type="dcterms:W3CDTF">2022-08-17T17:47:00Z</dcterms:created>
  <dcterms:modified xsi:type="dcterms:W3CDTF">2022-09-09T11:06:00Z</dcterms:modified>
</cp:coreProperties>
</file>